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2E" w:rsidRPr="00B46800" w:rsidRDefault="00A6172E" w:rsidP="00A6172E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>(II СОЗЫВ)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6172E" w:rsidRPr="00B46800" w:rsidRDefault="00A6172E" w:rsidP="00A6172E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A6172E" w:rsidRPr="00B46800" w:rsidRDefault="00A6172E" w:rsidP="00A6172E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A6172E" w:rsidRDefault="00A6172E" w:rsidP="00A6172E">
      <w:pPr>
        <w:rPr>
          <w:b/>
          <w:sz w:val="28"/>
          <w:szCs w:val="28"/>
        </w:rPr>
      </w:pPr>
      <w:r w:rsidRPr="00D732DB">
        <w:rPr>
          <w:sz w:val="28"/>
          <w:szCs w:val="28"/>
        </w:rPr>
        <w:t>« 1</w:t>
      </w:r>
      <w:r>
        <w:rPr>
          <w:sz w:val="28"/>
          <w:szCs w:val="28"/>
        </w:rPr>
        <w:t>6</w:t>
      </w:r>
      <w:r w:rsidRPr="00D732DB">
        <w:rPr>
          <w:sz w:val="28"/>
          <w:szCs w:val="28"/>
        </w:rPr>
        <w:t xml:space="preserve"> » </w:t>
      </w:r>
      <w:r>
        <w:rPr>
          <w:sz w:val="28"/>
          <w:szCs w:val="28"/>
        </w:rPr>
        <w:t>апрел</w:t>
      </w:r>
      <w:r w:rsidRPr="00D732DB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Pr="00D732DB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D732DB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21</w:t>
      </w:r>
    </w:p>
    <w:p w:rsidR="00A6172E" w:rsidRPr="00D732DB" w:rsidRDefault="00A6172E" w:rsidP="00A6172E">
      <w:pPr>
        <w:rPr>
          <w:b/>
          <w:szCs w:val="28"/>
        </w:rPr>
      </w:pPr>
    </w:p>
    <w:p w:rsidR="00C96079" w:rsidRDefault="00A6172E" w:rsidP="00A6172E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внесении изменений в решение </w:t>
      </w:r>
      <w:r>
        <w:rPr>
          <w:b/>
          <w:szCs w:val="28"/>
        </w:rPr>
        <w:t xml:space="preserve">№ 369 от 18.11.2014 г. </w:t>
      </w:r>
    </w:p>
    <w:p w:rsidR="00C96079" w:rsidRDefault="00A6172E" w:rsidP="00A6172E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Бюджете Горноключевского городского поселения </w:t>
      </w:r>
    </w:p>
    <w:p w:rsidR="00A6172E" w:rsidRPr="00A6172E" w:rsidRDefault="00A6172E" w:rsidP="00A6172E">
      <w:pPr>
        <w:pStyle w:val="a3"/>
        <w:spacing w:before="0" w:line="240" w:lineRule="auto"/>
        <w:ind w:firstLine="709"/>
        <w:jc w:val="center"/>
        <w:rPr>
          <w:szCs w:val="28"/>
        </w:rPr>
      </w:pPr>
      <w:r w:rsidRPr="00A6172E">
        <w:rPr>
          <w:b/>
          <w:szCs w:val="28"/>
        </w:rPr>
        <w:t>на 2015 год и плановый период 2016-2017 год</w:t>
      </w:r>
      <w:r>
        <w:rPr>
          <w:b/>
          <w:szCs w:val="28"/>
        </w:rPr>
        <w:t>ы</w:t>
      </w:r>
      <w:r w:rsidRPr="00A6172E">
        <w:rPr>
          <w:b/>
          <w:szCs w:val="28"/>
        </w:rPr>
        <w:t>»</w:t>
      </w:r>
    </w:p>
    <w:p w:rsidR="00A6172E" w:rsidRDefault="00A6172E" w:rsidP="00A6172E">
      <w:pPr>
        <w:jc w:val="right"/>
      </w:pPr>
    </w:p>
    <w:p w:rsidR="00A6172E" w:rsidRPr="008415E7" w:rsidRDefault="00A6172E" w:rsidP="00A6172E">
      <w:pPr>
        <w:jc w:val="right"/>
      </w:pPr>
      <w:r w:rsidRPr="008415E7">
        <w:t xml:space="preserve">Принято решением муниципального </w:t>
      </w:r>
    </w:p>
    <w:p w:rsidR="00A6172E" w:rsidRPr="008415E7" w:rsidRDefault="00A6172E" w:rsidP="00A6172E">
      <w:pPr>
        <w:jc w:val="right"/>
      </w:pPr>
      <w:r w:rsidRPr="008415E7">
        <w:t>комитета Горноключевского городского</w:t>
      </w:r>
    </w:p>
    <w:p w:rsidR="00A6172E" w:rsidRDefault="00A6172E" w:rsidP="00A6172E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№ </w:t>
      </w:r>
      <w:r>
        <w:rPr>
          <w:sz w:val="24"/>
          <w:szCs w:val="24"/>
        </w:rPr>
        <w:t>420 от 16</w:t>
      </w:r>
      <w:r w:rsidRPr="008415E7">
        <w:rPr>
          <w:sz w:val="24"/>
          <w:szCs w:val="24"/>
        </w:rPr>
        <w:t>.</w:t>
      </w:r>
      <w:r>
        <w:rPr>
          <w:sz w:val="24"/>
          <w:szCs w:val="24"/>
        </w:rPr>
        <w:t>04.2015</w:t>
      </w:r>
      <w:r w:rsidRPr="008415E7">
        <w:rPr>
          <w:sz w:val="24"/>
          <w:szCs w:val="24"/>
        </w:rPr>
        <w:t xml:space="preserve"> г.</w:t>
      </w:r>
    </w:p>
    <w:p w:rsidR="00413D5F" w:rsidRPr="00D73BB2" w:rsidRDefault="00413D5F" w:rsidP="00A6172E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071C24" w:rsidRPr="00A6172E" w:rsidRDefault="00071C24" w:rsidP="00A6172E">
      <w:pPr>
        <w:pStyle w:val="a3"/>
        <w:spacing w:before="0" w:line="240" w:lineRule="auto"/>
        <w:ind w:firstLine="708"/>
        <w:rPr>
          <w:szCs w:val="28"/>
        </w:rPr>
      </w:pPr>
      <w:r w:rsidRPr="00A6172E">
        <w:rPr>
          <w:szCs w:val="28"/>
        </w:rPr>
        <w:t xml:space="preserve">На  основании Федерального закона «Об общих принципах организации местного самоуправления в Российской Федерации» от 06.10.2003г. № 131- ФЗ, </w:t>
      </w:r>
      <w:r w:rsidR="00A6172E" w:rsidRPr="00343D6C">
        <w:rPr>
          <w:szCs w:val="28"/>
        </w:rPr>
        <w:t>Положения «О бюджетном процессе Горноключевского городского поселения» принятого решением муниципального комитета Горноключевского городского поселения  от 10.08.2011 года № 78</w:t>
      </w:r>
      <w:r w:rsidR="00A6172E">
        <w:rPr>
          <w:szCs w:val="28"/>
        </w:rPr>
        <w:t>,</w:t>
      </w:r>
      <w:r w:rsidR="00A6172E" w:rsidRPr="00343D6C">
        <w:rPr>
          <w:szCs w:val="28"/>
        </w:rPr>
        <w:t xml:space="preserve"> </w:t>
      </w:r>
      <w:r w:rsidRPr="00A6172E">
        <w:rPr>
          <w:szCs w:val="28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 рассмотрев обращение администрации Горноключевского городского поселения об уточнении бюджета Горноключевского городского поселения Кировского муниципального района на 201</w:t>
      </w:r>
      <w:r w:rsidR="00895188" w:rsidRPr="00A6172E">
        <w:rPr>
          <w:szCs w:val="28"/>
        </w:rPr>
        <w:t>5</w:t>
      </w:r>
      <w:r w:rsidRPr="00A6172E">
        <w:rPr>
          <w:szCs w:val="28"/>
        </w:rPr>
        <w:t xml:space="preserve"> год и плановый период 201</w:t>
      </w:r>
      <w:r w:rsidR="00895188" w:rsidRPr="00A6172E">
        <w:rPr>
          <w:szCs w:val="28"/>
        </w:rPr>
        <w:t>6</w:t>
      </w:r>
      <w:r w:rsidRPr="00A6172E">
        <w:rPr>
          <w:szCs w:val="28"/>
        </w:rPr>
        <w:t>-201</w:t>
      </w:r>
      <w:r w:rsidR="00895188" w:rsidRPr="00A6172E">
        <w:rPr>
          <w:szCs w:val="28"/>
        </w:rPr>
        <w:t>7</w:t>
      </w:r>
      <w:r w:rsidRPr="00A6172E">
        <w:rPr>
          <w:szCs w:val="28"/>
        </w:rPr>
        <w:t xml:space="preserve"> годы, муниципальный комитет Горноключевского городского поселения</w:t>
      </w:r>
    </w:p>
    <w:p w:rsidR="00B85458" w:rsidRPr="00A6172E" w:rsidRDefault="00071C24" w:rsidP="00A6172E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071C24" w:rsidRPr="00A6172E" w:rsidRDefault="00071C24" w:rsidP="00A6172E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>РЕШИЛ:</w:t>
      </w:r>
    </w:p>
    <w:p w:rsidR="00B85458" w:rsidRPr="00A6172E" w:rsidRDefault="00B85458" w:rsidP="00A6172E">
      <w:pPr>
        <w:pStyle w:val="a3"/>
        <w:spacing w:before="0" w:line="240" w:lineRule="auto"/>
        <w:ind w:firstLine="0"/>
        <w:rPr>
          <w:szCs w:val="28"/>
        </w:rPr>
      </w:pPr>
    </w:p>
    <w:p w:rsidR="00071C24" w:rsidRPr="00A6172E" w:rsidRDefault="00071C24" w:rsidP="00A6172E">
      <w:pPr>
        <w:pStyle w:val="a3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contextualSpacing/>
        <w:rPr>
          <w:szCs w:val="28"/>
        </w:rPr>
      </w:pPr>
      <w:r w:rsidRPr="00A6172E">
        <w:rPr>
          <w:szCs w:val="28"/>
        </w:rPr>
        <w:t xml:space="preserve">Внести   в решение </w:t>
      </w:r>
      <w:r w:rsidR="00A6172E">
        <w:rPr>
          <w:szCs w:val="28"/>
        </w:rPr>
        <w:t>м</w:t>
      </w:r>
      <w:r w:rsidRPr="00A6172E">
        <w:rPr>
          <w:szCs w:val="28"/>
        </w:rPr>
        <w:t xml:space="preserve">униципального комитета Горноключевского городского поселения </w:t>
      </w:r>
      <w:r w:rsidR="00A6172E" w:rsidRPr="00A6172E">
        <w:rPr>
          <w:szCs w:val="28"/>
        </w:rPr>
        <w:t xml:space="preserve">№ 369 </w:t>
      </w:r>
      <w:r w:rsidRPr="00A6172E">
        <w:rPr>
          <w:szCs w:val="28"/>
        </w:rPr>
        <w:t>от 1</w:t>
      </w:r>
      <w:r w:rsidR="00895188" w:rsidRPr="00A6172E">
        <w:rPr>
          <w:szCs w:val="28"/>
        </w:rPr>
        <w:t>8</w:t>
      </w:r>
      <w:r w:rsidRPr="00A6172E">
        <w:rPr>
          <w:szCs w:val="28"/>
        </w:rPr>
        <w:t>.11.201</w:t>
      </w:r>
      <w:r w:rsidR="00895188" w:rsidRPr="00A6172E">
        <w:rPr>
          <w:szCs w:val="28"/>
        </w:rPr>
        <w:t>4</w:t>
      </w:r>
      <w:r w:rsidRPr="00A6172E">
        <w:rPr>
          <w:szCs w:val="28"/>
        </w:rPr>
        <w:t xml:space="preserve"> г</w:t>
      </w:r>
      <w:r w:rsidR="00A6172E">
        <w:rPr>
          <w:szCs w:val="28"/>
        </w:rPr>
        <w:t>.</w:t>
      </w:r>
      <w:r w:rsidRPr="00A6172E">
        <w:rPr>
          <w:szCs w:val="28"/>
        </w:rPr>
        <w:t xml:space="preserve"> «О  бюджете Горноключевского городского поселения на 201</w:t>
      </w:r>
      <w:r w:rsidR="00895188" w:rsidRPr="00A6172E">
        <w:rPr>
          <w:szCs w:val="28"/>
        </w:rPr>
        <w:t>5 год и плановый период 2016</w:t>
      </w:r>
      <w:r w:rsidRPr="00A6172E">
        <w:rPr>
          <w:szCs w:val="28"/>
        </w:rPr>
        <w:t>-201</w:t>
      </w:r>
      <w:r w:rsidR="00895188" w:rsidRPr="00A6172E">
        <w:rPr>
          <w:szCs w:val="28"/>
        </w:rPr>
        <w:t>7</w:t>
      </w:r>
      <w:r w:rsidRPr="00A6172E">
        <w:rPr>
          <w:szCs w:val="28"/>
        </w:rPr>
        <w:t xml:space="preserve"> годы»</w:t>
      </w:r>
      <w:r w:rsidR="009D1611" w:rsidRPr="00A6172E">
        <w:rPr>
          <w:szCs w:val="28"/>
        </w:rPr>
        <w:t xml:space="preserve">  изменения, изложив </w:t>
      </w:r>
      <w:r w:rsidR="00C96079">
        <w:rPr>
          <w:szCs w:val="28"/>
        </w:rPr>
        <w:t>его</w:t>
      </w:r>
      <w:r w:rsidR="009D1611" w:rsidRPr="00A6172E">
        <w:rPr>
          <w:szCs w:val="28"/>
        </w:rPr>
        <w:t xml:space="preserve"> в следующей редакции: </w:t>
      </w:r>
    </w:p>
    <w:p w:rsidR="00A6172E" w:rsidRDefault="00A6172E" w:rsidP="00A6172E">
      <w:pPr>
        <w:pStyle w:val="a3"/>
        <w:spacing w:before="0" w:line="240" w:lineRule="auto"/>
        <w:ind w:firstLine="709"/>
        <w:contextualSpacing/>
        <w:rPr>
          <w:b/>
          <w:szCs w:val="28"/>
        </w:rPr>
      </w:pP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ТАТЬЯ 1.  Основные характеристики и иные показатели бюджета Горноключевского городского поселения на 2015 год и плановый период 2016-2017 годы.</w:t>
      </w:r>
    </w:p>
    <w:p w:rsidR="00512849" w:rsidRPr="00A6172E" w:rsidRDefault="00512849" w:rsidP="00A6172E">
      <w:pPr>
        <w:pStyle w:val="a3"/>
        <w:numPr>
          <w:ilvl w:val="0"/>
          <w:numId w:val="6"/>
        </w:numPr>
        <w:tabs>
          <w:tab w:val="clear" w:pos="1669"/>
          <w:tab w:val="num" w:pos="1276"/>
        </w:tabs>
        <w:spacing w:before="0" w:line="240" w:lineRule="auto"/>
        <w:ind w:left="0" w:firstLine="0"/>
        <w:contextualSpacing/>
        <w:rPr>
          <w:szCs w:val="28"/>
        </w:rPr>
      </w:pPr>
      <w:r w:rsidRPr="00A6172E">
        <w:rPr>
          <w:szCs w:val="28"/>
        </w:rPr>
        <w:t>Утвердить  основные характеристики бюджета  Горноключевского городского поселения Кировского муниципального района  на 2015 год: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а) Общий объем  </w:t>
      </w:r>
      <w:r w:rsidR="00A6172E">
        <w:rPr>
          <w:szCs w:val="28"/>
        </w:rPr>
        <w:t xml:space="preserve">доходов  бюджета в сумме               –   </w:t>
      </w:r>
      <w:r w:rsidR="004650D6" w:rsidRPr="00A6172E">
        <w:rPr>
          <w:szCs w:val="28"/>
        </w:rPr>
        <w:t>41 276,7</w:t>
      </w:r>
      <w:r w:rsidRPr="00A6172E">
        <w:rPr>
          <w:szCs w:val="28"/>
        </w:rPr>
        <w:t xml:space="preserve"> тыс. руб.</w:t>
      </w:r>
    </w:p>
    <w:p w:rsidR="00512849" w:rsidRPr="00A6172E" w:rsidRDefault="00A6172E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в том числе собственных доходов </w:t>
      </w:r>
      <w:r w:rsidR="00512849" w:rsidRPr="00A6172E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="00512849" w:rsidRPr="00A6172E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="00512849" w:rsidRPr="00A6172E">
        <w:rPr>
          <w:szCs w:val="28"/>
        </w:rPr>
        <w:t xml:space="preserve"> </w:t>
      </w:r>
      <w:r w:rsidRPr="00A6172E">
        <w:rPr>
          <w:szCs w:val="28"/>
        </w:rPr>
        <w:t>–</w:t>
      </w:r>
      <w:r>
        <w:rPr>
          <w:szCs w:val="28"/>
        </w:rPr>
        <w:t xml:space="preserve">  </w:t>
      </w:r>
      <w:r w:rsidR="004650D6" w:rsidRPr="00A6172E">
        <w:rPr>
          <w:szCs w:val="28"/>
        </w:rPr>
        <w:t>40 146</w:t>
      </w:r>
      <w:r w:rsidR="00512849" w:rsidRPr="00A6172E">
        <w:rPr>
          <w:szCs w:val="28"/>
        </w:rPr>
        <w:t xml:space="preserve">,0 тыс. руб. 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б) Общий объем расходов бюджета поселения </w:t>
      </w:r>
      <w:r w:rsidR="00A6172E">
        <w:rPr>
          <w:szCs w:val="28"/>
        </w:rPr>
        <w:t xml:space="preserve">           </w:t>
      </w:r>
      <w:r w:rsidRPr="00A6172E">
        <w:rPr>
          <w:szCs w:val="28"/>
        </w:rPr>
        <w:t xml:space="preserve">–  </w:t>
      </w:r>
      <w:r w:rsidR="004650D6" w:rsidRPr="00A6172E">
        <w:rPr>
          <w:szCs w:val="28"/>
        </w:rPr>
        <w:t xml:space="preserve">45 291,3 </w:t>
      </w:r>
      <w:r w:rsidRPr="00A6172E">
        <w:rPr>
          <w:szCs w:val="28"/>
        </w:rPr>
        <w:t xml:space="preserve"> тыс. руб.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в) бюджетный  дефицита  бюджета  поселения  в сумме  - </w:t>
      </w:r>
      <w:r w:rsidR="004650D6" w:rsidRPr="00A6172E">
        <w:rPr>
          <w:szCs w:val="28"/>
        </w:rPr>
        <w:t xml:space="preserve">4 014,6 </w:t>
      </w:r>
      <w:r w:rsidRPr="00A6172E">
        <w:rPr>
          <w:szCs w:val="28"/>
        </w:rPr>
        <w:t xml:space="preserve"> тыс. руб.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2. Утвердить основные характеристики  бюджета  Горноключевского городского поселения   на 2016 – 2017  годы: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lastRenderedPageBreak/>
        <w:t xml:space="preserve">а) </w:t>
      </w:r>
      <w:r w:rsidR="004650D6" w:rsidRPr="00A6172E">
        <w:rPr>
          <w:szCs w:val="28"/>
        </w:rPr>
        <w:t>п</w:t>
      </w:r>
      <w:r w:rsidRPr="00A6172E">
        <w:rPr>
          <w:szCs w:val="28"/>
        </w:rPr>
        <w:t xml:space="preserve">рогнозируемый  общий объем  доходов  бюджета на 2016 год в сумме  –      28 659,0 тыс.руб. и </w:t>
      </w:r>
      <w:r w:rsidR="00A6172E">
        <w:rPr>
          <w:szCs w:val="28"/>
        </w:rPr>
        <w:t xml:space="preserve"> </w:t>
      </w:r>
      <w:r w:rsidRPr="00A6172E">
        <w:rPr>
          <w:szCs w:val="28"/>
        </w:rPr>
        <w:t xml:space="preserve">на 2017 год в сумме  –  28 859, 0 тыс.руб. 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б)</w:t>
      </w:r>
      <w:r w:rsidR="00546A81" w:rsidRPr="00A6172E">
        <w:rPr>
          <w:szCs w:val="28"/>
        </w:rPr>
        <w:t xml:space="preserve"> </w:t>
      </w:r>
      <w:r w:rsidR="004650D6" w:rsidRPr="00A6172E">
        <w:rPr>
          <w:szCs w:val="28"/>
        </w:rPr>
        <w:t>у</w:t>
      </w:r>
      <w:r w:rsidRPr="00A6172E">
        <w:rPr>
          <w:szCs w:val="28"/>
        </w:rPr>
        <w:t>словно утвержденные  расходы  бюджета поселения на 2016 год в сумме  – 31 524,9 тыс. руб.; на 2017 го</w:t>
      </w:r>
      <w:r w:rsidR="00A6172E">
        <w:rPr>
          <w:szCs w:val="28"/>
        </w:rPr>
        <w:t>д в сумме  - 31 744,9 тыс. руб.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3. Установить иные показатели бюджета поселения на 2015 год: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поселения согласно приложени</w:t>
      </w:r>
      <w:r w:rsidR="00A6172E">
        <w:rPr>
          <w:szCs w:val="28"/>
        </w:rPr>
        <w:t>ю</w:t>
      </w:r>
      <w:r w:rsidR="0078572A" w:rsidRPr="00A6172E">
        <w:rPr>
          <w:szCs w:val="28"/>
        </w:rPr>
        <w:t xml:space="preserve"> </w:t>
      </w:r>
      <w:r w:rsidRPr="00A6172E">
        <w:rPr>
          <w:szCs w:val="28"/>
        </w:rPr>
        <w:t>№ 1  к настоящему решению;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2) предельный объем  муниципального долга  Горноключевского городского поселения в сумме  -</w:t>
      </w:r>
      <w:r w:rsidR="003F2B61" w:rsidRPr="00A6172E">
        <w:rPr>
          <w:szCs w:val="28"/>
        </w:rPr>
        <w:t xml:space="preserve"> 6 140 800</w:t>
      </w:r>
      <w:r w:rsidRPr="00A6172E">
        <w:rPr>
          <w:szCs w:val="28"/>
        </w:rPr>
        <w:t xml:space="preserve">  руб.;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3) верхний предел муниципального внутреннего долга  Горноключевского городского поселения  на 1 января 201</w:t>
      </w:r>
      <w:r w:rsidR="00546A81" w:rsidRPr="00A6172E">
        <w:rPr>
          <w:szCs w:val="28"/>
        </w:rPr>
        <w:t>6</w:t>
      </w:r>
      <w:r w:rsidRPr="00A6172E">
        <w:rPr>
          <w:szCs w:val="28"/>
        </w:rPr>
        <w:t xml:space="preserve"> года в сумме   </w:t>
      </w:r>
      <w:r w:rsidR="003F2B61" w:rsidRPr="00A6172E">
        <w:rPr>
          <w:szCs w:val="28"/>
        </w:rPr>
        <w:t>6 140 ,80</w:t>
      </w:r>
      <w:r w:rsidRPr="00A6172E">
        <w:rPr>
          <w:szCs w:val="28"/>
        </w:rPr>
        <w:t xml:space="preserve"> тыс.руб.</w:t>
      </w:r>
      <w:r w:rsidR="00A6172E">
        <w:rPr>
          <w:szCs w:val="28"/>
        </w:rPr>
        <w:t xml:space="preserve">, </w:t>
      </w:r>
      <w:r w:rsidRPr="00A6172E">
        <w:rPr>
          <w:szCs w:val="28"/>
        </w:rPr>
        <w:t>в том числе верхний предел долга по муниципальным гарантиям Горноключевского городского поселения  в сумме (нет) тыс. руб.</w:t>
      </w:r>
      <w:r w:rsidR="00A6172E">
        <w:rPr>
          <w:szCs w:val="28"/>
        </w:rPr>
        <w:t>;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4)</w:t>
      </w:r>
      <w:r w:rsidR="00A6172E">
        <w:rPr>
          <w:szCs w:val="28"/>
        </w:rPr>
        <w:t xml:space="preserve"> </w:t>
      </w:r>
      <w:r w:rsidRPr="00A6172E">
        <w:rPr>
          <w:szCs w:val="28"/>
        </w:rPr>
        <w:t xml:space="preserve"> предельный объем расходов на обслуживание муниципального внутреннего долга Горноключевского городского поселения в сумме </w:t>
      </w:r>
      <w:r w:rsidR="00546A81" w:rsidRPr="00A6172E">
        <w:rPr>
          <w:szCs w:val="28"/>
        </w:rPr>
        <w:t>8</w:t>
      </w:r>
      <w:r w:rsidRPr="00A6172E">
        <w:rPr>
          <w:szCs w:val="28"/>
        </w:rPr>
        <w:t>00,0 тыс.руб.</w:t>
      </w:r>
      <w:r w:rsidR="00A6172E">
        <w:rPr>
          <w:szCs w:val="28"/>
        </w:rPr>
        <w:t>;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5) </w:t>
      </w:r>
      <w:r w:rsidR="00A6172E">
        <w:rPr>
          <w:szCs w:val="28"/>
        </w:rPr>
        <w:t>о</w:t>
      </w:r>
      <w:r w:rsidRPr="00A6172E">
        <w:rPr>
          <w:szCs w:val="28"/>
        </w:rPr>
        <w:t>бщий объем бюджетных  ассигнований  на исполнение публичных  нормативных обязательств на 2015 год  в сумме (нет) тыс. руб.</w:t>
      </w:r>
      <w:r w:rsidR="00A6172E">
        <w:rPr>
          <w:szCs w:val="28"/>
        </w:rPr>
        <w:t>;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4. Установить иные показатели бюджета поселения  на плановый период  2016 – 2017 годы:</w:t>
      </w:r>
    </w:p>
    <w:p w:rsidR="00546A81" w:rsidRPr="00A6172E" w:rsidRDefault="00546A81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 поселения согласно приложени</w:t>
      </w:r>
      <w:r w:rsidR="00A6172E">
        <w:rPr>
          <w:szCs w:val="28"/>
        </w:rPr>
        <w:t>ю</w:t>
      </w:r>
      <w:r w:rsidRPr="00A6172E">
        <w:rPr>
          <w:szCs w:val="28"/>
        </w:rPr>
        <w:t xml:space="preserve"> № 2  к настоящему решению;</w:t>
      </w:r>
    </w:p>
    <w:p w:rsidR="00546A81" w:rsidRPr="00A6172E" w:rsidRDefault="00546A81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 xml:space="preserve">2) предельный объем  муниципального долга  Горноключевского городского поселения в сумме  - </w:t>
      </w:r>
      <w:r w:rsidR="00F921A6" w:rsidRPr="00A6172E">
        <w:rPr>
          <w:szCs w:val="28"/>
        </w:rPr>
        <w:t>6 880,50 тыс.</w:t>
      </w:r>
      <w:r w:rsidRPr="00A6172E">
        <w:rPr>
          <w:szCs w:val="28"/>
        </w:rPr>
        <w:t xml:space="preserve">  руб.;</w:t>
      </w:r>
    </w:p>
    <w:p w:rsidR="00546A81" w:rsidRPr="00A6172E" w:rsidRDefault="00546A81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 xml:space="preserve">3) верхний предел муниципального внутреннего долга  Горноключевского городского поселения  на 1 января 2017 года в сумме   </w:t>
      </w:r>
      <w:r w:rsidR="00F921A6" w:rsidRPr="00A6172E">
        <w:rPr>
          <w:szCs w:val="28"/>
        </w:rPr>
        <w:t>6 880,50</w:t>
      </w:r>
      <w:r w:rsidRPr="00A6172E">
        <w:rPr>
          <w:szCs w:val="28"/>
        </w:rPr>
        <w:t xml:space="preserve"> тыс.руб.; в том числе верхний предел долга по муниципальным гарантиям Горноключевского городского поселения  в сумме (нет) тыс. руб..</w:t>
      </w:r>
    </w:p>
    <w:p w:rsidR="00546A81" w:rsidRPr="00A6172E" w:rsidRDefault="00546A81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 xml:space="preserve">4) предельный объем расходов на обслуживание муниципального внутреннего долга Горноключевского городского поселения в  сумме   </w:t>
      </w:r>
      <w:r w:rsidR="00F921A6" w:rsidRPr="00A6172E">
        <w:rPr>
          <w:szCs w:val="28"/>
        </w:rPr>
        <w:t>7</w:t>
      </w:r>
      <w:r w:rsidRPr="00A6172E">
        <w:rPr>
          <w:szCs w:val="28"/>
        </w:rPr>
        <w:t>00,0  тыс.руб..</w:t>
      </w:r>
    </w:p>
    <w:p w:rsidR="00546A81" w:rsidRPr="00A6172E" w:rsidRDefault="00546A81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5) Общий объем бюджетных  ассигнований  на исполнение публичных  нормативных обязательств на 201</w:t>
      </w:r>
      <w:r w:rsidR="00F921A6" w:rsidRPr="00A6172E">
        <w:rPr>
          <w:szCs w:val="28"/>
        </w:rPr>
        <w:t>6</w:t>
      </w:r>
      <w:r w:rsidRPr="00A6172E">
        <w:rPr>
          <w:szCs w:val="28"/>
        </w:rPr>
        <w:t xml:space="preserve"> год  в сумме  ( нет) тыс. руб..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 w:rsidR="00A344E1">
        <w:rPr>
          <w:b/>
          <w:szCs w:val="28"/>
        </w:rPr>
        <w:t>ТАТЬЯ</w:t>
      </w:r>
      <w:r w:rsidRPr="00A6172E">
        <w:rPr>
          <w:b/>
          <w:szCs w:val="28"/>
        </w:rPr>
        <w:t xml:space="preserve"> 2. Главные администраторы доходов Горноключевского городского поселения, главные администраторы источников финансирования дефицита бюджета поселения</w:t>
      </w:r>
    </w:p>
    <w:p w:rsidR="00512849" w:rsidRPr="00A6172E" w:rsidRDefault="00D00CEB" w:rsidP="00D00CEB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1. </w:t>
      </w:r>
      <w:r w:rsidR="00512849" w:rsidRPr="00A6172E">
        <w:rPr>
          <w:szCs w:val="28"/>
        </w:rPr>
        <w:t>Установить коды главных администраторов доходо</w:t>
      </w:r>
      <w:r>
        <w:rPr>
          <w:szCs w:val="28"/>
        </w:rPr>
        <w:t xml:space="preserve">в бюджета поселения – органов </w:t>
      </w:r>
      <w:r w:rsidR="00512849" w:rsidRPr="00A6172E">
        <w:rPr>
          <w:szCs w:val="28"/>
        </w:rPr>
        <w:t>местного самоуправления Горноключевского го</w:t>
      </w:r>
      <w:r>
        <w:rPr>
          <w:szCs w:val="28"/>
        </w:rPr>
        <w:t xml:space="preserve">родского поселения, закрепить </w:t>
      </w:r>
      <w:r w:rsidR="00512849" w:rsidRPr="00A6172E">
        <w:rPr>
          <w:szCs w:val="28"/>
        </w:rPr>
        <w:t>за ним виды</w:t>
      </w:r>
      <w:r>
        <w:rPr>
          <w:szCs w:val="28"/>
        </w:rPr>
        <w:t xml:space="preserve"> </w:t>
      </w:r>
      <w:r w:rsidR="00512849" w:rsidRPr="00A6172E">
        <w:rPr>
          <w:szCs w:val="28"/>
        </w:rPr>
        <w:t>(подвиды) доходов бюджета Горноключевского городского поселения согласно приложени</w:t>
      </w:r>
      <w:r>
        <w:rPr>
          <w:szCs w:val="28"/>
        </w:rPr>
        <w:t>ю</w:t>
      </w:r>
      <w:r w:rsidR="00512849" w:rsidRPr="00A6172E">
        <w:rPr>
          <w:szCs w:val="28"/>
        </w:rPr>
        <w:t xml:space="preserve"> №</w:t>
      </w:r>
      <w:r w:rsidR="00AC147C" w:rsidRPr="00A6172E">
        <w:rPr>
          <w:szCs w:val="28"/>
        </w:rPr>
        <w:t xml:space="preserve"> 3</w:t>
      </w:r>
      <w:r w:rsidR="00512849" w:rsidRPr="00A6172E">
        <w:rPr>
          <w:szCs w:val="28"/>
        </w:rPr>
        <w:t xml:space="preserve"> к настоящему решению.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2. Утвердить </w:t>
      </w:r>
      <w:r w:rsidR="00AC147C" w:rsidRPr="00A6172E">
        <w:rPr>
          <w:szCs w:val="28"/>
        </w:rPr>
        <w:t xml:space="preserve">перечень, </w:t>
      </w:r>
      <w:r w:rsidRPr="00A6172E">
        <w:rPr>
          <w:szCs w:val="28"/>
        </w:rPr>
        <w:t>коды главных администраторов доходов бюджета Горноключевского городского поселения – орган</w:t>
      </w:r>
      <w:r w:rsidR="00AC147C" w:rsidRPr="00A6172E">
        <w:rPr>
          <w:szCs w:val="28"/>
        </w:rPr>
        <w:t xml:space="preserve">ов </w:t>
      </w:r>
      <w:r w:rsidRPr="00A6172E">
        <w:rPr>
          <w:szCs w:val="28"/>
        </w:rPr>
        <w:t xml:space="preserve">  местного самоуправления    Горноключевского городского поселения</w:t>
      </w:r>
      <w:r w:rsidR="00D00CEB">
        <w:rPr>
          <w:szCs w:val="28"/>
        </w:rPr>
        <w:t xml:space="preserve"> </w:t>
      </w:r>
      <w:r w:rsidRPr="00A6172E">
        <w:rPr>
          <w:szCs w:val="28"/>
        </w:rPr>
        <w:t>и закрепляемые за ними виды (подвиды) доходов</w:t>
      </w:r>
      <w:r w:rsidR="00AC147C" w:rsidRPr="00A6172E">
        <w:rPr>
          <w:szCs w:val="28"/>
        </w:rPr>
        <w:t xml:space="preserve"> </w:t>
      </w:r>
      <w:r w:rsidRPr="00A6172E">
        <w:rPr>
          <w:szCs w:val="28"/>
        </w:rPr>
        <w:t xml:space="preserve"> бюджета  согласно приложени</w:t>
      </w:r>
      <w:r w:rsidR="00D00CEB">
        <w:rPr>
          <w:szCs w:val="28"/>
        </w:rPr>
        <w:t>ю</w:t>
      </w:r>
      <w:r w:rsidRPr="00A6172E">
        <w:rPr>
          <w:szCs w:val="28"/>
        </w:rPr>
        <w:t xml:space="preserve"> № </w:t>
      </w:r>
      <w:r w:rsidR="00AC147C" w:rsidRPr="00A6172E">
        <w:rPr>
          <w:szCs w:val="28"/>
        </w:rPr>
        <w:t>4</w:t>
      </w:r>
      <w:r w:rsidRPr="00A6172E">
        <w:rPr>
          <w:szCs w:val="28"/>
        </w:rPr>
        <w:t xml:space="preserve"> к настоящему  решению.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3.  Утвердить перечень главных администраторов доходов бюджета Горноключевского  городского поселения – органов    государственной власти  Р</w:t>
      </w:r>
      <w:r w:rsidR="00AC147C" w:rsidRPr="00A6172E">
        <w:rPr>
          <w:szCs w:val="28"/>
        </w:rPr>
        <w:t xml:space="preserve">оссийской </w:t>
      </w:r>
      <w:r w:rsidRPr="00A6172E">
        <w:rPr>
          <w:szCs w:val="28"/>
        </w:rPr>
        <w:t>Ф</w:t>
      </w:r>
      <w:r w:rsidR="00AC147C" w:rsidRPr="00A6172E">
        <w:rPr>
          <w:szCs w:val="28"/>
        </w:rPr>
        <w:t xml:space="preserve">едерации </w:t>
      </w:r>
      <w:r w:rsidRPr="00A6172E">
        <w:rPr>
          <w:szCs w:val="28"/>
        </w:rPr>
        <w:t xml:space="preserve"> и закрепляемые за ним виды (подвиды) доходов </w:t>
      </w:r>
      <w:r w:rsidRPr="00A6172E">
        <w:rPr>
          <w:szCs w:val="28"/>
        </w:rPr>
        <w:lastRenderedPageBreak/>
        <w:t xml:space="preserve">бюджета поселения в соответствии с законодательством Российской Федерации  согласно приложению № </w:t>
      </w:r>
      <w:r w:rsidR="00AC147C" w:rsidRPr="00A6172E">
        <w:rPr>
          <w:szCs w:val="28"/>
        </w:rPr>
        <w:t>5</w:t>
      </w:r>
      <w:r w:rsidRPr="00A6172E">
        <w:rPr>
          <w:szCs w:val="28"/>
        </w:rPr>
        <w:t xml:space="preserve">  к настоящему решению.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4. Утвердить перечень главных администраторов </w:t>
      </w:r>
      <w:r w:rsidR="00AC147C" w:rsidRPr="00A6172E">
        <w:rPr>
          <w:szCs w:val="28"/>
        </w:rPr>
        <w:t xml:space="preserve"> источников внутреннего финансирования дефицита </w:t>
      </w:r>
      <w:r w:rsidRPr="00A6172E">
        <w:rPr>
          <w:szCs w:val="28"/>
        </w:rPr>
        <w:t xml:space="preserve">  местного бюджета </w:t>
      </w:r>
      <w:r w:rsidR="00AC147C" w:rsidRPr="00A6172E">
        <w:rPr>
          <w:szCs w:val="28"/>
        </w:rPr>
        <w:t xml:space="preserve"> согласно</w:t>
      </w:r>
      <w:r w:rsidRPr="00A6172E">
        <w:rPr>
          <w:szCs w:val="28"/>
        </w:rPr>
        <w:t xml:space="preserve"> </w:t>
      </w:r>
      <w:r w:rsidR="00AC147C" w:rsidRPr="00A6172E">
        <w:rPr>
          <w:szCs w:val="28"/>
        </w:rPr>
        <w:t xml:space="preserve"> п</w:t>
      </w:r>
      <w:r w:rsidRPr="00A6172E">
        <w:rPr>
          <w:szCs w:val="28"/>
        </w:rPr>
        <w:t xml:space="preserve">риложение № </w:t>
      </w:r>
      <w:r w:rsidR="00AC147C" w:rsidRPr="00A6172E">
        <w:rPr>
          <w:szCs w:val="28"/>
        </w:rPr>
        <w:t>6 к настоящему решению</w:t>
      </w:r>
      <w:r w:rsidR="002730DD" w:rsidRPr="00A6172E">
        <w:rPr>
          <w:szCs w:val="28"/>
        </w:rPr>
        <w:t>.</w:t>
      </w:r>
      <w:r w:rsidRPr="00A6172E">
        <w:rPr>
          <w:szCs w:val="28"/>
        </w:rPr>
        <w:t xml:space="preserve"> </w:t>
      </w:r>
    </w:p>
    <w:p w:rsidR="00512849" w:rsidRPr="00A6172E" w:rsidRDefault="00512849" w:rsidP="00705CB8">
      <w:pPr>
        <w:pStyle w:val="a3"/>
        <w:spacing w:before="0" w:line="240" w:lineRule="auto"/>
        <w:ind w:firstLine="708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 w:rsidR="00705CB8">
        <w:rPr>
          <w:b/>
          <w:szCs w:val="28"/>
        </w:rPr>
        <w:t>ТАТЬЯ</w:t>
      </w:r>
      <w:r w:rsidRPr="00A6172E">
        <w:rPr>
          <w:b/>
          <w:szCs w:val="28"/>
        </w:rPr>
        <w:t xml:space="preserve"> 3. Формиров</w:t>
      </w:r>
      <w:r w:rsidR="00705CB8">
        <w:rPr>
          <w:b/>
          <w:szCs w:val="28"/>
        </w:rPr>
        <w:t>ание доходов бюджета поселения</w:t>
      </w:r>
    </w:p>
    <w:p w:rsidR="00512849" w:rsidRPr="00A6172E" w:rsidRDefault="00705CB8" w:rsidP="00705CB8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>В б</w:t>
      </w:r>
      <w:r w:rsidR="00512849" w:rsidRPr="00A6172E">
        <w:rPr>
          <w:szCs w:val="28"/>
        </w:rPr>
        <w:t xml:space="preserve">юджеты поселений зачисляются налоговые доходы от следующих  местных налогов, устанавливаемых представительными органами поселений в соответствии с законодательством  Российской Федерации о налогах и сборах.                                         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 w:rsidR="00705CB8">
        <w:rPr>
          <w:b/>
          <w:szCs w:val="28"/>
        </w:rPr>
        <w:t>ТАТЬЯ</w:t>
      </w:r>
      <w:r w:rsidRPr="00A6172E">
        <w:rPr>
          <w:b/>
          <w:szCs w:val="28"/>
        </w:rPr>
        <w:t xml:space="preserve"> 4. </w:t>
      </w:r>
      <w:r w:rsidR="00705CB8">
        <w:rPr>
          <w:b/>
          <w:szCs w:val="28"/>
        </w:rPr>
        <w:t>Объем доходов бюджета поселения</w:t>
      </w:r>
    </w:p>
    <w:p w:rsidR="00512849" w:rsidRPr="00A6172E" w:rsidRDefault="00512849" w:rsidP="00A6172E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Учесть в бюджете поселения на 2015 и плановый период 2016-2017 годы объемы поступлений доходов по основным источникам  согласно приложению  № 6  к настоящему решению.</w:t>
      </w:r>
    </w:p>
    <w:p w:rsidR="00512849" w:rsidRPr="00A6172E" w:rsidRDefault="00512849" w:rsidP="00A6172E">
      <w:pPr>
        <w:pStyle w:val="a3"/>
        <w:spacing w:before="0" w:line="240" w:lineRule="auto"/>
        <w:ind w:firstLine="0"/>
        <w:contextualSpacing/>
        <w:rPr>
          <w:b/>
          <w:szCs w:val="28"/>
        </w:rPr>
      </w:pPr>
      <w:r w:rsidRPr="00A6172E">
        <w:rPr>
          <w:szCs w:val="28"/>
        </w:rPr>
        <w:t xml:space="preserve">            </w:t>
      </w:r>
      <w:r w:rsidRPr="00A6172E">
        <w:rPr>
          <w:b/>
          <w:szCs w:val="28"/>
        </w:rPr>
        <w:t>С</w:t>
      </w:r>
      <w:r w:rsidR="00705CB8">
        <w:rPr>
          <w:b/>
          <w:szCs w:val="28"/>
        </w:rPr>
        <w:t>ТАТЬЯ</w:t>
      </w:r>
      <w:r w:rsidRPr="00A6172E">
        <w:rPr>
          <w:b/>
          <w:szCs w:val="28"/>
        </w:rPr>
        <w:t xml:space="preserve"> 5.</w:t>
      </w:r>
      <w:r w:rsidRPr="00A6172E">
        <w:rPr>
          <w:szCs w:val="28"/>
        </w:rPr>
        <w:t xml:space="preserve"> </w:t>
      </w:r>
      <w:r w:rsidRPr="00A6172E">
        <w:rPr>
          <w:b/>
          <w:szCs w:val="28"/>
        </w:rPr>
        <w:t xml:space="preserve">Особенности зачисления  использования средств, получаемых    бюджетом  </w:t>
      </w:r>
      <w:r w:rsidR="00705CB8">
        <w:rPr>
          <w:b/>
          <w:szCs w:val="28"/>
        </w:rPr>
        <w:t xml:space="preserve"> поселения</w:t>
      </w:r>
      <w:r w:rsidRPr="00A6172E">
        <w:rPr>
          <w:b/>
          <w:szCs w:val="28"/>
        </w:rPr>
        <w:t xml:space="preserve">                                                </w:t>
      </w:r>
    </w:p>
    <w:p w:rsidR="00512849" w:rsidRPr="00A6172E" w:rsidRDefault="00512849" w:rsidP="00A6172E">
      <w:pPr>
        <w:pStyle w:val="a3"/>
        <w:spacing w:before="0" w:line="240" w:lineRule="auto"/>
        <w:ind w:right="-83" w:firstLine="675"/>
        <w:contextualSpacing/>
        <w:rPr>
          <w:szCs w:val="28"/>
        </w:rPr>
      </w:pPr>
      <w:r w:rsidRPr="00A6172E">
        <w:rPr>
          <w:szCs w:val="28"/>
        </w:rPr>
        <w:t>1.</w:t>
      </w:r>
      <w:r w:rsidR="00705CB8">
        <w:rPr>
          <w:szCs w:val="28"/>
        </w:rPr>
        <w:t xml:space="preserve"> </w:t>
      </w:r>
      <w:r w:rsidRPr="00A6172E">
        <w:rPr>
          <w:szCs w:val="28"/>
        </w:rPr>
        <w:t>Средства, полученные поселением от занятия предпринимательской и иной приносящей доход деятельности, учитываются на 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 .</w:t>
      </w:r>
    </w:p>
    <w:p w:rsidR="00512849" w:rsidRPr="00A6172E" w:rsidRDefault="00512849" w:rsidP="00A6172E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2.</w:t>
      </w:r>
      <w:r w:rsidR="00705CB8">
        <w:rPr>
          <w:szCs w:val="28"/>
        </w:rPr>
        <w:t xml:space="preserve">  </w:t>
      </w:r>
      <w:r w:rsidRPr="00A6172E">
        <w:rPr>
          <w:szCs w:val="28"/>
        </w:rPr>
        <w:t>Добровольные пожертвования, спонсорская, благотворительная помощь от физических и юридических лиц, оказываемая   бюджету поселения, зачисляются на лицевые счета от предпринимательской и иной приносящий доход деятельности, открытым в Управлении Федерального казначейства по Приморскому краю отделению по Кировскому району. И  используются эти средства   на цели, указанные в платежных документах, с последующим отражением в  бюджетной росписи на текущий финансовый год.</w:t>
      </w:r>
    </w:p>
    <w:p w:rsidR="00512849" w:rsidRPr="00A6172E" w:rsidRDefault="00512849" w:rsidP="00A6172E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 xml:space="preserve">3. </w:t>
      </w:r>
      <w:r w:rsidR="00705CB8">
        <w:rPr>
          <w:szCs w:val="28"/>
        </w:rPr>
        <w:t xml:space="preserve"> </w:t>
      </w:r>
      <w:r w:rsidRPr="00A6172E">
        <w:rPr>
          <w:szCs w:val="28"/>
        </w:rPr>
        <w:t>Заключение договоров  и оплата счетов   поселения, и</w:t>
      </w:r>
      <w:r w:rsidRPr="00A6172E">
        <w:rPr>
          <w:szCs w:val="28"/>
        </w:rPr>
        <w:t>с</w:t>
      </w:r>
      <w:r w:rsidRPr="00A6172E">
        <w:rPr>
          <w:szCs w:val="28"/>
        </w:rPr>
        <w:t>полнение которых осуществляе</w:t>
      </w:r>
      <w:r w:rsidRPr="00A6172E">
        <w:rPr>
          <w:szCs w:val="28"/>
        </w:rPr>
        <w:t>т</w:t>
      </w:r>
      <w:r w:rsidRPr="00A6172E">
        <w:rPr>
          <w:szCs w:val="28"/>
        </w:rPr>
        <w:t>ся за счет средств, полученных от предпринимательской и иной приносящей доход деятельности, производятся в пределах фактически пол</w:t>
      </w:r>
      <w:r w:rsidRPr="00A6172E">
        <w:rPr>
          <w:szCs w:val="28"/>
        </w:rPr>
        <w:t>у</w:t>
      </w:r>
      <w:r w:rsidRPr="00A6172E">
        <w:rPr>
          <w:szCs w:val="28"/>
        </w:rPr>
        <w:t xml:space="preserve">ченных доходов, в соответствии с бюджетной росписью.                                             </w:t>
      </w:r>
    </w:p>
    <w:p w:rsidR="00512849" w:rsidRPr="00A6172E" w:rsidRDefault="00512849" w:rsidP="00705CB8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</w:t>
      </w:r>
      <w:r w:rsidR="00705CB8">
        <w:rPr>
          <w:b/>
          <w:sz w:val="28"/>
          <w:szCs w:val="28"/>
        </w:rPr>
        <w:t xml:space="preserve">ТАТЬЯ  </w:t>
      </w:r>
      <w:r w:rsidRPr="00A6172E">
        <w:rPr>
          <w:b/>
          <w:sz w:val="28"/>
          <w:szCs w:val="28"/>
        </w:rPr>
        <w:t>6. Бюджетные ассигнования бюджета поселения на 2015 год и плановый период 2016-2</w:t>
      </w:r>
      <w:r w:rsidR="00705CB8">
        <w:rPr>
          <w:b/>
          <w:sz w:val="28"/>
          <w:szCs w:val="28"/>
        </w:rPr>
        <w:t>017 годы</w:t>
      </w:r>
    </w:p>
    <w:p w:rsidR="00512849" w:rsidRPr="00A6172E" w:rsidRDefault="00512849" w:rsidP="00705CB8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5 год и плановый период 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№ 7 к настоящему решению.</w:t>
      </w:r>
    </w:p>
    <w:p w:rsidR="00512849" w:rsidRPr="00A6172E" w:rsidRDefault="00512849" w:rsidP="00705CB8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2. Утвердить распределение бюджетных ассигнований из бюджета поселения на 2015 год в ведомственной структуре расходов бюджета поселения, согласно приложени</w:t>
      </w:r>
      <w:r w:rsidR="00705CB8">
        <w:rPr>
          <w:sz w:val="28"/>
          <w:szCs w:val="28"/>
        </w:rPr>
        <w:t>ю</w:t>
      </w:r>
      <w:r w:rsidRPr="00A6172E">
        <w:rPr>
          <w:sz w:val="28"/>
          <w:szCs w:val="28"/>
        </w:rPr>
        <w:t xml:space="preserve">  № 8   к настоящему решению.</w:t>
      </w:r>
    </w:p>
    <w:p w:rsidR="00512849" w:rsidRPr="00A6172E" w:rsidRDefault="00512849" w:rsidP="00705CB8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sz w:val="28"/>
          <w:szCs w:val="28"/>
        </w:rPr>
        <w:t>3. Установить, чт</w:t>
      </w:r>
      <w:r w:rsidR="00705CB8">
        <w:rPr>
          <w:sz w:val="28"/>
          <w:szCs w:val="28"/>
        </w:rPr>
        <w:t xml:space="preserve">о в соответствии с пунктом 1 </w:t>
      </w:r>
      <w:r w:rsidRPr="00A6172E">
        <w:rPr>
          <w:sz w:val="28"/>
          <w:szCs w:val="28"/>
        </w:rPr>
        <w:t xml:space="preserve">статьи 217 Бюджетного кодекса  Российской Федерации, в случае внесения изменений  в бюджетную классификацию Российской Федерации, глава администрации  Горноключевского городского поселения вправе вносить изменения в сводную </w:t>
      </w:r>
      <w:r w:rsidRPr="00A6172E">
        <w:rPr>
          <w:sz w:val="28"/>
          <w:szCs w:val="28"/>
        </w:rPr>
        <w:lastRenderedPageBreak/>
        <w:t>бюджетную роспись бюджета поселения без внесения изменений в настоящее решение.</w:t>
      </w:r>
      <w:r w:rsidRPr="00A6172E">
        <w:rPr>
          <w:b/>
          <w:sz w:val="28"/>
          <w:szCs w:val="28"/>
        </w:rPr>
        <w:t xml:space="preserve">     </w:t>
      </w:r>
    </w:p>
    <w:p w:rsidR="00512849" w:rsidRPr="00A6172E" w:rsidRDefault="00512849" w:rsidP="00705CB8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7. О нормативах расходов и нормативах численности для расчета субвенции Горноключевского гор</w:t>
      </w:r>
      <w:r w:rsidR="00705CB8">
        <w:rPr>
          <w:b/>
          <w:sz w:val="28"/>
          <w:szCs w:val="28"/>
        </w:rPr>
        <w:t>одского поселения</w:t>
      </w:r>
    </w:p>
    <w:p w:rsidR="00512849" w:rsidRPr="00A6172E" w:rsidRDefault="00512849" w:rsidP="00705CB8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Для определения объема субвенций бюджету Горноключевского городского поселения на выполнение переданных органам  местного  самоуправления отдельных государственных полномочий по первичному воинскому учету  на территориях, где отсутствуют военные комиссариаты на  2015 год и плановый период, норматив численности осуществляющих государственные полномочия и   расходы  на их содержание  утверждается администрацией Приморского края.</w:t>
      </w:r>
    </w:p>
    <w:p w:rsidR="00512849" w:rsidRPr="00A6172E" w:rsidRDefault="00512849" w:rsidP="00705CB8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8. Муниципальные внутренние заимствования  Горноключевского городского поселения</w:t>
      </w:r>
    </w:p>
    <w:p w:rsidR="00512849" w:rsidRPr="00A6172E" w:rsidRDefault="00512849" w:rsidP="00705CB8">
      <w:pPr>
        <w:pStyle w:val="1"/>
        <w:spacing w:before="0" w:after="0"/>
        <w:ind w:firstLine="67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6172E">
        <w:rPr>
          <w:rFonts w:ascii="Times New Roman" w:hAnsi="Times New Roman"/>
          <w:b w:val="0"/>
          <w:sz w:val="28"/>
          <w:szCs w:val="28"/>
        </w:rPr>
        <w:t>Утвердить Программу муниципальных внутренних заимствований Горноключевского городского поселения на 2015 год и плановый период 2016-2017 годы,  согласно  приложени</w:t>
      </w:r>
      <w:r w:rsidR="00705CB8">
        <w:rPr>
          <w:rFonts w:ascii="Times New Roman" w:hAnsi="Times New Roman"/>
          <w:b w:val="0"/>
          <w:sz w:val="28"/>
          <w:szCs w:val="28"/>
        </w:rPr>
        <w:t>ю №</w:t>
      </w:r>
      <w:r w:rsidRPr="00A6172E">
        <w:rPr>
          <w:rFonts w:ascii="Times New Roman" w:hAnsi="Times New Roman"/>
          <w:b w:val="0"/>
          <w:sz w:val="28"/>
          <w:szCs w:val="28"/>
        </w:rPr>
        <w:t xml:space="preserve"> 9 к настоящему решению. </w:t>
      </w:r>
    </w:p>
    <w:p w:rsidR="00512849" w:rsidRPr="00A6172E" w:rsidRDefault="00512849" w:rsidP="00705CB8">
      <w:pPr>
        <w:pStyle w:val="2"/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СТАТЬЯ   9.  Вступление в силу  настоящего решения</w:t>
      </w:r>
    </w:p>
    <w:p w:rsidR="00573A0A" w:rsidRPr="00A6172E" w:rsidRDefault="00573A0A" w:rsidP="00705CB8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Настоящее решение вступает в силу с момента официального  опубликования.</w:t>
      </w:r>
    </w:p>
    <w:p w:rsidR="00705CB8" w:rsidRDefault="00705CB8" w:rsidP="00A6172E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705CB8" w:rsidRDefault="00705CB8" w:rsidP="00A6172E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705CB8" w:rsidRDefault="00705CB8" w:rsidP="00A6172E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071C24" w:rsidRPr="00A6172E" w:rsidRDefault="00071C24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Глава Горноключевского </w:t>
      </w:r>
    </w:p>
    <w:p w:rsidR="00071C24" w:rsidRPr="00A6172E" w:rsidRDefault="00071C24" w:rsidP="00A6172E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городского поселения                                                           В.У. Хасанов</w:t>
      </w:r>
    </w:p>
    <w:p w:rsidR="00D34D5A" w:rsidRDefault="00D34D5A" w:rsidP="00A6172E">
      <w:pPr>
        <w:pStyle w:val="a3"/>
        <w:spacing w:before="0" w:line="240" w:lineRule="auto"/>
        <w:ind w:firstLine="0"/>
        <w:rPr>
          <w:szCs w:val="28"/>
        </w:rPr>
      </w:pPr>
    </w:p>
    <w:p w:rsidR="00D34D5A" w:rsidRDefault="00D34D5A" w:rsidP="00A6172E">
      <w:pPr>
        <w:pStyle w:val="a3"/>
        <w:spacing w:before="0" w:line="240" w:lineRule="auto"/>
        <w:ind w:firstLine="0"/>
        <w:rPr>
          <w:szCs w:val="28"/>
        </w:rPr>
      </w:pPr>
    </w:p>
    <w:p w:rsidR="00512849" w:rsidRDefault="00A6172E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br w:type="page"/>
      </w:r>
      <w:r w:rsidR="00512849">
        <w:rPr>
          <w:sz w:val="22"/>
        </w:rPr>
        <w:lastRenderedPageBreak/>
        <w:t>Приложение № 1</w:t>
      </w:r>
    </w:p>
    <w:p w:rsidR="00512849" w:rsidRDefault="00A6172E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>к</w:t>
      </w:r>
      <w:r w:rsidR="00512849">
        <w:rPr>
          <w:sz w:val="22"/>
        </w:rPr>
        <w:t xml:space="preserve"> решению муниципального комитета</w:t>
      </w: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A6172E">
        <w:rPr>
          <w:sz w:val="22"/>
        </w:rPr>
        <w:t>421</w:t>
      </w:r>
      <w:r>
        <w:rPr>
          <w:sz w:val="22"/>
        </w:rPr>
        <w:t xml:space="preserve"> от </w:t>
      </w:r>
      <w:r w:rsidR="0030159A">
        <w:rPr>
          <w:sz w:val="22"/>
        </w:rPr>
        <w:t>16</w:t>
      </w:r>
      <w:r>
        <w:rPr>
          <w:sz w:val="22"/>
        </w:rPr>
        <w:t>.</w:t>
      </w:r>
      <w:r w:rsidR="0030159A">
        <w:rPr>
          <w:sz w:val="22"/>
        </w:rPr>
        <w:t>04</w:t>
      </w:r>
      <w:r>
        <w:rPr>
          <w:sz w:val="22"/>
        </w:rPr>
        <w:t>.201</w:t>
      </w:r>
      <w:r w:rsidR="0030159A">
        <w:rPr>
          <w:sz w:val="22"/>
        </w:rPr>
        <w:t>5</w:t>
      </w:r>
      <w:r>
        <w:rPr>
          <w:sz w:val="22"/>
        </w:rPr>
        <w:t xml:space="preserve"> г. </w:t>
      </w:r>
    </w:p>
    <w:p w:rsidR="00512849" w:rsidRDefault="00512849" w:rsidP="00A6172E">
      <w:pPr>
        <w:tabs>
          <w:tab w:val="left" w:pos="4111"/>
          <w:tab w:val="left" w:pos="4340"/>
        </w:tabs>
        <w:jc w:val="right"/>
        <w:rPr>
          <w:sz w:val="22"/>
        </w:rPr>
      </w:pPr>
    </w:p>
    <w:p w:rsidR="00512849" w:rsidRPr="00B01901" w:rsidRDefault="00512849" w:rsidP="00A6172E">
      <w:pPr>
        <w:tabs>
          <w:tab w:val="left" w:pos="4111"/>
        </w:tabs>
        <w:jc w:val="center"/>
        <w:rPr>
          <w:b/>
        </w:rPr>
      </w:pPr>
      <w:r w:rsidRPr="00B01901">
        <w:rPr>
          <w:b/>
        </w:rPr>
        <w:t>Источники</w:t>
      </w:r>
    </w:p>
    <w:p w:rsidR="00512849" w:rsidRPr="00B01901" w:rsidRDefault="00A6172E" w:rsidP="00A6172E">
      <w:pPr>
        <w:tabs>
          <w:tab w:val="left" w:pos="4111"/>
        </w:tabs>
        <w:jc w:val="center"/>
        <w:rPr>
          <w:b/>
        </w:rPr>
      </w:pPr>
      <w:r>
        <w:rPr>
          <w:b/>
        </w:rPr>
        <w:t>в</w:t>
      </w:r>
      <w:r w:rsidR="00512849" w:rsidRPr="00B01901">
        <w:rPr>
          <w:b/>
        </w:rPr>
        <w:t>нутреннего финансирования дефицита бюджета поселения</w:t>
      </w:r>
    </w:p>
    <w:p w:rsidR="00512849" w:rsidRDefault="00A6172E" w:rsidP="00A6172E">
      <w:pPr>
        <w:tabs>
          <w:tab w:val="left" w:pos="4111"/>
        </w:tabs>
        <w:jc w:val="center"/>
        <w:rPr>
          <w:b/>
        </w:rPr>
      </w:pPr>
      <w:r>
        <w:rPr>
          <w:b/>
        </w:rPr>
        <w:t>н</w:t>
      </w:r>
      <w:r w:rsidR="00512849" w:rsidRPr="00B01901">
        <w:rPr>
          <w:b/>
        </w:rPr>
        <w:t>а 201</w:t>
      </w:r>
      <w:r w:rsidR="00512849">
        <w:rPr>
          <w:b/>
        </w:rPr>
        <w:t>5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603"/>
        <w:gridCol w:w="2551"/>
      </w:tblGrid>
      <w:tr w:rsidR="00512849" w:rsidRPr="00597ED3" w:rsidTr="00A6172E">
        <w:tc>
          <w:tcPr>
            <w:tcW w:w="3168" w:type="dxa"/>
          </w:tcPr>
          <w:p w:rsidR="00512849" w:rsidRPr="00597ED3" w:rsidRDefault="00512849" w:rsidP="00A6172E">
            <w:pPr>
              <w:tabs>
                <w:tab w:val="left" w:pos="4111"/>
              </w:tabs>
              <w:ind w:right="117"/>
              <w:jc w:val="center"/>
            </w:pPr>
            <w:r w:rsidRPr="00597ED3">
              <w:t>Код</w:t>
            </w:r>
          </w:p>
          <w:p w:rsidR="00512849" w:rsidRPr="00597ED3" w:rsidRDefault="00A6172E" w:rsidP="00A6172E">
            <w:pPr>
              <w:tabs>
                <w:tab w:val="left" w:pos="4111"/>
              </w:tabs>
              <w:ind w:right="117"/>
              <w:jc w:val="center"/>
            </w:pPr>
            <w:r>
              <w:t>б</w:t>
            </w:r>
            <w:r w:rsidR="00512849" w:rsidRPr="00597ED3">
              <w:t>юджетной классификации</w:t>
            </w:r>
          </w:p>
          <w:p w:rsidR="00512849" w:rsidRPr="00597ED3" w:rsidRDefault="00512849" w:rsidP="00A6172E">
            <w:pPr>
              <w:tabs>
                <w:tab w:val="left" w:pos="4111"/>
              </w:tabs>
              <w:ind w:right="117"/>
              <w:jc w:val="center"/>
            </w:pPr>
            <w:r w:rsidRPr="00597ED3">
              <w:t>Российской Федерации</w:t>
            </w:r>
          </w:p>
        </w:tc>
        <w:tc>
          <w:tcPr>
            <w:tcW w:w="3603" w:type="dxa"/>
          </w:tcPr>
          <w:p w:rsidR="00A6172E" w:rsidRDefault="00512849" w:rsidP="00A6172E">
            <w:pPr>
              <w:tabs>
                <w:tab w:val="left" w:pos="4111"/>
              </w:tabs>
              <w:jc w:val="center"/>
            </w:pPr>
            <w:r w:rsidRPr="00597ED3">
              <w:t>Наименование источников</w:t>
            </w:r>
          </w:p>
          <w:p w:rsidR="00512849" w:rsidRPr="00A6172E" w:rsidRDefault="00512849" w:rsidP="00A6172E">
            <w:pPr>
              <w:jc w:val="center"/>
            </w:pPr>
          </w:p>
        </w:tc>
        <w:tc>
          <w:tcPr>
            <w:tcW w:w="2551" w:type="dxa"/>
          </w:tcPr>
          <w:p w:rsidR="00512849" w:rsidRPr="00597ED3" w:rsidRDefault="00512849" w:rsidP="00A6172E">
            <w:pPr>
              <w:tabs>
                <w:tab w:val="left" w:pos="4111"/>
              </w:tabs>
              <w:jc w:val="center"/>
            </w:pPr>
            <w:r w:rsidRPr="00597ED3">
              <w:t>Сумма</w:t>
            </w:r>
          </w:p>
          <w:p w:rsidR="00A6172E" w:rsidRDefault="00A6172E" w:rsidP="00A6172E">
            <w:pPr>
              <w:tabs>
                <w:tab w:val="left" w:pos="4111"/>
              </w:tabs>
              <w:jc w:val="center"/>
            </w:pPr>
            <w:r>
              <w:t>н</w:t>
            </w:r>
            <w:r w:rsidR="00512849" w:rsidRPr="00597ED3">
              <w:t>а 2015 год</w:t>
            </w:r>
          </w:p>
          <w:p w:rsidR="00512849" w:rsidRPr="00597ED3" w:rsidRDefault="00A6172E" w:rsidP="00A6172E">
            <w:pPr>
              <w:tabs>
                <w:tab w:val="left" w:pos="4111"/>
              </w:tabs>
              <w:jc w:val="center"/>
            </w:pPr>
            <w:r>
              <w:t>(р</w:t>
            </w:r>
            <w:r w:rsidRPr="00B01901">
              <w:t>ублей)</w:t>
            </w:r>
          </w:p>
        </w:tc>
      </w:tr>
      <w:tr w:rsidR="00512849" w:rsidRPr="00597ED3" w:rsidTr="00A344E1">
        <w:tc>
          <w:tcPr>
            <w:tcW w:w="3168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01 02  00 00 00 0000 000</w:t>
            </w:r>
          </w:p>
        </w:tc>
        <w:tc>
          <w:tcPr>
            <w:tcW w:w="3603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vAlign w:val="center"/>
          </w:tcPr>
          <w:p w:rsidR="00512849" w:rsidRPr="00597ED3" w:rsidRDefault="00F504F3" w:rsidP="00A344E1">
            <w:pPr>
              <w:tabs>
                <w:tab w:val="left" w:pos="4111"/>
              </w:tabs>
              <w:jc w:val="center"/>
            </w:pPr>
            <w:r>
              <w:t>0,0</w:t>
            </w:r>
          </w:p>
        </w:tc>
      </w:tr>
      <w:tr w:rsidR="00512849" w:rsidRPr="00597ED3" w:rsidTr="00A344E1">
        <w:tc>
          <w:tcPr>
            <w:tcW w:w="3168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01 02   00 00 10 0000 710</w:t>
            </w:r>
          </w:p>
        </w:tc>
        <w:tc>
          <w:tcPr>
            <w:tcW w:w="3603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t>Получение кредитов от кредитных организаций бюджетами  поселений, в валюте Российской Федераци</w:t>
            </w:r>
            <w:r w:rsidRPr="00A344E1">
              <w:t>и</w:t>
            </w:r>
          </w:p>
        </w:tc>
        <w:tc>
          <w:tcPr>
            <w:tcW w:w="2551" w:type="dxa"/>
            <w:vAlign w:val="center"/>
          </w:tcPr>
          <w:p w:rsidR="00512849" w:rsidRPr="00597ED3" w:rsidRDefault="003F2B61" w:rsidP="00A344E1">
            <w:pPr>
              <w:tabs>
                <w:tab w:val="left" w:pos="4111"/>
              </w:tabs>
              <w:jc w:val="center"/>
            </w:pPr>
            <w:r>
              <w:t>6</w:t>
            </w:r>
            <w:r w:rsidR="00F504F3">
              <w:t xml:space="preserve"> 140 </w:t>
            </w:r>
            <w:r>
              <w:t>8</w:t>
            </w:r>
            <w:r w:rsidR="00512849" w:rsidRPr="00597ED3">
              <w:t>00,00</w:t>
            </w:r>
          </w:p>
        </w:tc>
      </w:tr>
      <w:tr w:rsidR="00512849" w:rsidRPr="00597ED3" w:rsidTr="00A344E1">
        <w:trPr>
          <w:trHeight w:val="1189"/>
        </w:trPr>
        <w:tc>
          <w:tcPr>
            <w:tcW w:w="3168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01 02  00 00 10 0000 810</w:t>
            </w:r>
          </w:p>
        </w:tc>
        <w:tc>
          <w:tcPr>
            <w:tcW w:w="3603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551" w:type="dxa"/>
            <w:vAlign w:val="center"/>
          </w:tcPr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</w:p>
          <w:p w:rsidR="00512849" w:rsidRPr="00597ED3" w:rsidRDefault="00512849" w:rsidP="00A344E1">
            <w:pPr>
              <w:tabs>
                <w:tab w:val="left" w:pos="4111"/>
              </w:tabs>
              <w:jc w:val="center"/>
            </w:pPr>
            <w:r w:rsidRPr="00597ED3">
              <w:t>-</w:t>
            </w:r>
            <w:r w:rsidR="003F2B61">
              <w:t>2</w:t>
            </w:r>
            <w:r w:rsidRPr="00597ED3">
              <w:t> 126 </w:t>
            </w:r>
            <w:r w:rsidR="003F2B61">
              <w:t>2</w:t>
            </w:r>
            <w:r w:rsidRPr="00597ED3">
              <w:t>00,00</w:t>
            </w:r>
          </w:p>
        </w:tc>
      </w:tr>
      <w:tr w:rsidR="00512849" w:rsidRPr="00597ED3" w:rsidTr="00A6172E">
        <w:tc>
          <w:tcPr>
            <w:tcW w:w="3168" w:type="dxa"/>
          </w:tcPr>
          <w:p w:rsidR="00512849" w:rsidRPr="00597ED3" w:rsidRDefault="00512849" w:rsidP="00A6172E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603" w:type="dxa"/>
          </w:tcPr>
          <w:p w:rsidR="00512849" w:rsidRPr="00597ED3" w:rsidRDefault="00512849" w:rsidP="00A6172E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rPr>
                <w:b/>
              </w:rPr>
              <w:t>Итого источников</w:t>
            </w:r>
          </w:p>
        </w:tc>
        <w:tc>
          <w:tcPr>
            <w:tcW w:w="2551" w:type="dxa"/>
          </w:tcPr>
          <w:p w:rsidR="00512849" w:rsidRPr="00597ED3" w:rsidRDefault="00F504F3" w:rsidP="00A6172E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</w:rPr>
              <w:t>4 014 600,00</w:t>
            </w:r>
          </w:p>
        </w:tc>
      </w:tr>
    </w:tbl>
    <w:p w:rsidR="00512849" w:rsidRPr="00B01901" w:rsidRDefault="00512849" w:rsidP="00A6172E">
      <w:pPr>
        <w:tabs>
          <w:tab w:val="left" w:pos="4111"/>
        </w:tabs>
        <w:jc w:val="center"/>
        <w:rPr>
          <w:b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Приложение № </w:t>
      </w:r>
      <w:r w:rsidR="0030159A">
        <w:rPr>
          <w:sz w:val="22"/>
        </w:rPr>
        <w:t>2</w:t>
      </w:r>
    </w:p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>№ 421 от 16.04.2015 г.</w:t>
      </w:r>
    </w:p>
    <w:p w:rsidR="00512849" w:rsidRDefault="00512849" w:rsidP="00A6172E">
      <w:pPr>
        <w:tabs>
          <w:tab w:val="left" w:pos="4111"/>
          <w:tab w:val="left" w:pos="4340"/>
        </w:tabs>
        <w:jc w:val="right"/>
        <w:rPr>
          <w:sz w:val="22"/>
        </w:rPr>
      </w:pPr>
    </w:p>
    <w:p w:rsidR="00512849" w:rsidRPr="00B01901" w:rsidRDefault="00512849" w:rsidP="00A6172E">
      <w:pPr>
        <w:tabs>
          <w:tab w:val="left" w:pos="4111"/>
        </w:tabs>
        <w:jc w:val="center"/>
        <w:rPr>
          <w:b/>
        </w:rPr>
      </w:pPr>
      <w:r w:rsidRPr="00B01901">
        <w:rPr>
          <w:b/>
        </w:rPr>
        <w:t>Источники</w:t>
      </w:r>
    </w:p>
    <w:p w:rsidR="00512849" w:rsidRPr="00B01901" w:rsidRDefault="00A344E1" w:rsidP="00A6172E">
      <w:pPr>
        <w:tabs>
          <w:tab w:val="left" w:pos="4111"/>
        </w:tabs>
        <w:jc w:val="center"/>
        <w:rPr>
          <w:b/>
        </w:rPr>
      </w:pPr>
      <w:r>
        <w:rPr>
          <w:b/>
        </w:rPr>
        <w:t>в</w:t>
      </w:r>
      <w:r w:rsidR="00512849" w:rsidRPr="00B01901">
        <w:rPr>
          <w:b/>
        </w:rPr>
        <w:t>нутреннего финансирования дефицита бюджета поселения</w:t>
      </w:r>
    </w:p>
    <w:p w:rsidR="00512849" w:rsidRDefault="00A344E1" w:rsidP="00A6172E">
      <w:pPr>
        <w:tabs>
          <w:tab w:val="left" w:pos="4111"/>
        </w:tabs>
        <w:jc w:val="center"/>
        <w:rPr>
          <w:b/>
        </w:rPr>
      </w:pPr>
      <w:r>
        <w:rPr>
          <w:b/>
        </w:rPr>
        <w:t>н</w:t>
      </w:r>
      <w:r w:rsidR="00512849" w:rsidRPr="00B01901">
        <w:rPr>
          <w:b/>
        </w:rPr>
        <w:t>а 201</w:t>
      </w:r>
      <w:r w:rsidR="00512849">
        <w:rPr>
          <w:b/>
        </w:rPr>
        <w:t>6</w:t>
      </w:r>
      <w:r w:rsidR="00F504F3">
        <w:rPr>
          <w:b/>
        </w:rPr>
        <w:t>- 2017</w:t>
      </w:r>
      <w:r w:rsidR="00512849" w:rsidRPr="00B01901">
        <w:rPr>
          <w:b/>
        </w:rPr>
        <w:t xml:space="preserve"> год</w:t>
      </w:r>
      <w:r w:rsidR="00F3368B">
        <w:rPr>
          <w:b/>
        </w:rPr>
        <w:t>ы</w:t>
      </w:r>
    </w:p>
    <w:p w:rsidR="00512849" w:rsidRPr="00B01901" w:rsidRDefault="00512849" w:rsidP="00A6172E">
      <w:pPr>
        <w:tabs>
          <w:tab w:val="left" w:pos="4111"/>
        </w:tabs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36"/>
        <w:gridCol w:w="1984"/>
        <w:gridCol w:w="1701"/>
      </w:tblGrid>
      <w:tr w:rsidR="00F3368B" w:rsidRPr="00597ED3" w:rsidTr="00A344E1">
        <w:tc>
          <w:tcPr>
            <w:tcW w:w="3168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Код</w:t>
            </w:r>
          </w:p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Бюджетной классификации</w:t>
            </w:r>
          </w:p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Российской Федерации</w:t>
            </w:r>
          </w:p>
        </w:tc>
        <w:tc>
          <w:tcPr>
            <w:tcW w:w="3036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Наименование источников</w:t>
            </w:r>
          </w:p>
        </w:tc>
        <w:tc>
          <w:tcPr>
            <w:tcW w:w="1984" w:type="dxa"/>
            <w:vAlign w:val="center"/>
          </w:tcPr>
          <w:p w:rsidR="00A344E1" w:rsidRDefault="00F3368B" w:rsidP="00A344E1">
            <w:pPr>
              <w:tabs>
                <w:tab w:val="left" w:pos="4111"/>
              </w:tabs>
              <w:jc w:val="center"/>
            </w:pPr>
            <w:r>
              <w:t>Сумма</w:t>
            </w:r>
          </w:p>
          <w:p w:rsidR="00F3368B" w:rsidRDefault="00F3368B" w:rsidP="00A344E1">
            <w:pPr>
              <w:tabs>
                <w:tab w:val="left" w:pos="4111"/>
              </w:tabs>
              <w:jc w:val="center"/>
            </w:pPr>
            <w:r>
              <w:t>на 2016</w:t>
            </w:r>
            <w:r w:rsidR="00A344E1">
              <w:t xml:space="preserve"> </w:t>
            </w:r>
            <w:r>
              <w:t>год</w:t>
            </w:r>
          </w:p>
          <w:p w:rsidR="00A344E1" w:rsidRPr="00597ED3" w:rsidRDefault="00A344E1" w:rsidP="00A344E1">
            <w:pPr>
              <w:tabs>
                <w:tab w:val="left" w:pos="4111"/>
              </w:tabs>
              <w:jc w:val="center"/>
            </w:pPr>
            <w:r>
              <w:t>(р</w:t>
            </w:r>
            <w:r w:rsidRPr="00B01901">
              <w:t>ублей)</w:t>
            </w:r>
          </w:p>
        </w:tc>
        <w:tc>
          <w:tcPr>
            <w:tcW w:w="1701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Сумма</w:t>
            </w:r>
          </w:p>
          <w:p w:rsidR="00A344E1" w:rsidRDefault="00F3368B" w:rsidP="00A344E1">
            <w:pPr>
              <w:tabs>
                <w:tab w:val="left" w:pos="4111"/>
              </w:tabs>
              <w:jc w:val="center"/>
            </w:pPr>
            <w:r>
              <w:t>н</w:t>
            </w:r>
            <w:r w:rsidRPr="00597ED3">
              <w:t>а 201</w:t>
            </w:r>
            <w:r>
              <w:t>7</w:t>
            </w:r>
            <w:r w:rsidRPr="00597ED3">
              <w:t xml:space="preserve"> год</w:t>
            </w:r>
          </w:p>
          <w:p w:rsidR="00F3368B" w:rsidRPr="00597ED3" w:rsidRDefault="00A344E1" w:rsidP="00A344E1">
            <w:pPr>
              <w:tabs>
                <w:tab w:val="left" w:pos="4111"/>
              </w:tabs>
              <w:jc w:val="center"/>
            </w:pPr>
            <w:r>
              <w:t>(р</w:t>
            </w:r>
            <w:r w:rsidRPr="00B01901">
              <w:t>ублей)</w:t>
            </w:r>
          </w:p>
        </w:tc>
      </w:tr>
      <w:tr w:rsidR="00F3368B" w:rsidRPr="00597ED3" w:rsidTr="00A344E1">
        <w:tc>
          <w:tcPr>
            <w:tcW w:w="3168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01 02  00 00 00 0000 000</w:t>
            </w:r>
          </w:p>
        </w:tc>
        <w:tc>
          <w:tcPr>
            <w:tcW w:w="3036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>
              <w:t>2 865 900,00</w:t>
            </w:r>
          </w:p>
        </w:tc>
        <w:tc>
          <w:tcPr>
            <w:tcW w:w="1701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2 8</w:t>
            </w:r>
            <w:r>
              <w:t>8</w:t>
            </w:r>
            <w:r w:rsidRPr="00597ED3">
              <w:t>5 900,00</w:t>
            </w:r>
          </w:p>
        </w:tc>
      </w:tr>
      <w:tr w:rsidR="00F3368B" w:rsidRPr="00597ED3" w:rsidTr="00A344E1">
        <w:tc>
          <w:tcPr>
            <w:tcW w:w="3168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01 02   00 00 10 0000 710</w:t>
            </w:r>
          </w:p>
        </w:tc>
        <w:tc>
          <w:tcPr>
            <w:tcW w:w="3036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t>Получение кредитов от кредитных организаций бюджетами  поселений , в валюте Российской Федераци</w:t>
            </w:r>
            <w:r w:rsidRPr="00597ED3">
              <w:rPr>
                <w:b/>
              </w:rPr>
              <w:t>и</w:t>
            </w:r>
          </w:p>
        </w:tc>
        <w:tc>
          <w:tcPr>
            <w:tcW w:w="1984" w:type="dxa"/>
            <w:vAlign w:val="center"/>
          </w:tcPr>
          <w:p w:rsidR="00F3368B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>
              <w:t>6 880 500,00</w:t>
            </w:r>
          </w:p>
        </w:tc>
        <w:tc>
          <w:tcPr>
            <w:tcW w:w="1701" w:type="dxa"/>
            <w:vAlign w:val="center"/>
          </w:tcPr>
          <w:p w:rsidR="00F3368B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Pr="00597ED3" w:rsidRDefault="003071A1" w:rsidP="00A344E1">
            <w:pPr>
              <w:tabs>
                <w:tab w:val="left" w:pos="4111"/>
              </w:tabs>
              <w:jc w:val="center"/>
            </w:pPr>
            <w:r>
              <w:t>5 751 800,00</w:t>
            </w:r>
          </w:p>
        </w:tc>
      </w:tr>
      <w:tr w:rsidR="00F3368B" w:rsidRPr="00597ED3" w:rsidTr="00A344E1">
        <w:trPr>
          <w:trHeight w:val="1189"/>
        </w:trPr>
        <w:tc>
          <w:tcPr>
            <w:tcW w:w="3168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01 02  00 00 10 0000 810</w:t>
            </w:r>
          </w:p>
        </w:tc>
        <w:tc>
          <w:tcPr>
            <w:tcW w:w="3036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3368B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Pr="00597ED3" w:rsidRDefault="003071A1" w:rsidP="00A344E1">
            <w:pPr>
              <w:tabs>
                <w:tab w:val="left" w:pos="4111"/>
              </w:tabs>
              <w:jc w:val="center"/>
            </w:pPr>
            <w:r>
              <w:t xml:space="preserve">- </w:t>
            </w:r>
            <w:r w:rsidR="00F3368B">
              <w:t>4 014 600,00</w:t>
            </w:r>
          </w:p>
        </w:tc>
        <w:tc>
          <w:tcPr>
            <w:tcW w:w="1701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</w:p>
          <w:p w:rsidR="00F3368B" w:rsidRPr="00597ED3" w:rsidRDefault="00F3368B" w:rsidP="00A344E1">
            <w:pPr>
              <w:tabs>
                <w:tab w:val="left" w:pos="4111"/>
              </w:tabs>
              <w:jc w:val="center"/>
            </w:pPr>
            <w:r w:rsidRPr="00597ED3">
              <w:t>-</w:t>
            </w:r>
            <w:r w:rsidR="003071A1">
              <w:t>2 865 900,00</w:t>
            </w:r>
          </w:p>
        </w:tc>
      </w:tr>
      <w:tr w:rsidR="00F3368B" w:rsidRPr="00597ED3" w:rsidTr="00A344E1">
        <w:tc>
          <w:tcPr>
            <w:tcW w:w="3168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036" w:type="dxa"/>
            <w:vAlign w:val="center"/>
          </w:tcPr>
          <w:p w:rsidR="00F3368B" w:rsidRPr="00597ED3" w:rsidRDefault="00F3368B" w:rsidP="00A344E1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rPr>
                <w:b/>
              </w:rPr>
              <w:t>Итого источников:</w:t>
            </w:r>
          </w:p>
        </w:tc>
        <w:tc>
          <w:tcPr>
            <w:tcW w:w="1984" w:type="dxa"/>
            <w:vAlign w:val="center"/>
          </w:tcPr>
          <w:p w:rsidR="00F3368B" w:rsidRPr="00597ED3" w:rsidRDefault="003071A1" w:rsidP="00A344E1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</w:rPr>
              <w:t>2 865 900,00</w:t>
            </w:r>
          </w:p>
        </w:tc>
        <w:tc>
          <w:tcPr>
            <w:tcW w:w="1701" w:type="dxa"/>
            <w:vAlign w:val="center"/>
          </w:tcPr>
          <w:p w:rsidR="00F3368B" w:rsidRPr="00597ED3" w:rsidRDefault="003071A1" w:rsidP="00A344E1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</w:rPr>
              <w:t>2 885 900,00</w:t>
            </w:r>
          </w:p>
        </w:tc>
      </w:tr>
    </w:tbl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br w:type="page"/>
      </w:r>
      <w:r>
        <w:rPr>
          <w:sz w:val="22"/>
        </w:rPr>
        <w:lastRenderedPageBreak/>
        <w:t>Приложение № 3</w:t>
      </w:r>
    </w:p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A344E1" w:rsidRDefault="00A344E1" w:rsidP="00A344E1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A344E1" w:rsidRPr="00A344E1" w:rsidRDefault="00A344E1" w:rsidP="00A344E1">
      <w:pPr>
        <w:jc w:val="right"/>
        <w:rPr>
          <w:b/>
          <w:bCs/>
        </w:rPr>
      </w:pPr>
      <w:r>
        <w:rPr>
          <w:sz w:val="22"/>
        </w:rPr>
        <w:t>№ 421 от 16.04.2015 г.</w:t>
      </w:r>
      <w:r w:rsidRPr="00A344E1">
        <w:rPr>
          <w:b/>
          <w:bCs/>
          <w:sz w:val="28"/>
          <w:szCs w:val="28"/>
        </w:rPr>
        <w:t xml:space="preserve"> </w:t>
      </w:r>
    </w:p>
    <w:p w:rsidR="00A344E1" w:rsidRPr="00A344E1" w:rsidRDefault="00A344E1" w:rsidP="00A344E1">
      <w:pPr>
        <w:jc w:val="right"/>
        <w:rPr>
          <w:b/>
          <w:bCs/>
        </w:rPr>
      </w:pPr>
    </w:p>
    <w:p w:rsidR="00A344E1" w:rsidRDefault="00A344E1" w:rsidP="00A344E1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A344E1" w:rsidRDefault="00A344E1"/>
    <w:tbl>
      <w:tblPr>
        <w:tblW w:w="97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512849" w:rsidRPr="00D00CEB" w:rsidTr="00D00CEB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512849" w:rsidRPr="00D00CEB" w:rsidTr="00D00CE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b/>
                <w:bCs/>
                <w:sz w:val="22"/>
                <w:szCs w:val="22"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b/>
                <w:bCs/>
                <w:sz w:val="22"/>
                <w:szCs w:val="22"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512849" w:rsidRPr="00D00CEB" w:rsidTr="00D00CEB">
        <w:trPr>
          <w:trHeight w:val="145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08 040 20</w:t>
            </w:r>
            <w:r w:rsidR="005B30F5" w:rsidRPr="00D00CEB">
              <w:rPr>
                <w:sz w:val="22"/>
                <w:szCs w:val="22"/>
              </w:rPr>
              <w:t> </w:t>
            </w:r>
            <w:r w:rsidRPr="00D00CEB">
              <w:rPr>
                <w:sz w:val="22"/>
                <w:szCs w:val="22"/>
              </w:rPr>
              <w:t>01</w:t>
            </w:r>
            <w:r w:rsidR="005B30F5" w:rsidRPr="00D00CEB">
              <w:rPr>
                <w:sz w:val="22"/>
                <w:szCs w:val="22"/>
              </w:rPr>
              <w:t>0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2849" w:rsidRPr="00D00CEB" w:rsidTr="00D00CEB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 11 05035 1</w:t>
            </w:r>
            <w:r w:rsidR="005B30F5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за исключением  имущества бюджетных и автономных учреждений.</w:t>
            </w:r>
          </w:p>
        </w:tc>
      </w:tr>
      <w:tr w:rsidR="00512849" w:rsidRPr="00D00CEB" w:rsidTr="00D00CEB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 11 07015 1</w:t>
            </w:r>
            <w:r w:rsidR="005B30F5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.</w:t>
            </w:r>
          </w:p>
        </w:tc>
      </w:tr>
      <w:tr w:rsidR="00512849" w:rsidRPr="00D00CEB" w:rsidTr="00D00CEB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 11 09045 1</w:t>
            </w:r>
            <w:r w:rsidR="005B30F5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поселений (за исключением бюджетных и автономных учреждений)</w:t>
            </w:r>
          </w:p>
        </w:tc>
      </w:tr>
      <w:tr w:rsidR="005B30F5" w:rsidRPr="00D00CEB" w:rsidTr="00D00CE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F5" w:rsidRPr="00D00CEB" w:rsidRDefault="005B30F5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F5" w:rsidRPr="00D00CEB" w:rsidRDefault="009C70F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F5" w:rsidRPr="00D00CEB" w:rsidRDefault="009C70F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ходы</w:t>
            </w:r>
            <w:r w:rsidR="008B0EBF" w:rsidRPr="00D00CEB">
              <w:rPr>
                <w:sz w:val="22"/>
                <w:szCs w:val="22"/>
              </w:rPr>
              <w:t xml:space="preserve">, получаемые в виде арендной платы за </w:t>
            </w:r>
            <w:r w:rsidRPr="00D00CEB">
              <w:rPr>
                <w:sz w:val="22"/>
                <w:szCs w:val="22"/>
              </w:rPr>
              <w:t>земельны</w:t>
            </w:r>
            <w:r w:rsidR="008B0EBF" w:rsidRPr="00D00CEB">
              <w:rPr>
                <w:sz w:val="22"/>
                <w:szCs w:val="22"/>
              </w:rPr>
              <w:t xml:space="preserve">е </w:t>
            </w:r>
            <w:r w:rsidRPr="00D00CEB">
              <w:rPr>
                <w:sz w:val="22"/>
                <w:szCs w:val="22"/>
              </w:rPr>
              <w:t xml:space="preserve"> участк</w:t>
            </w:r>
            <w:r w:rsidR="008B0EBF" w:rsidRPr="00D00CEB">
              <w:rPr>
                <w:sz w:val="22"/>
                <w:szCs w:val="22"/>
              </w:rPr>
              <w:t>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512849" w:rsidRPr="00D00CEB" w:rsidTr="00D00CE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13 02995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512849" w:rsidRPr="00D00CEB" w:rsidTr="00D00CE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noProof/>
                <w:sz w:val="22"/>
                <w:szCs w:val="22"/>
              </w:rPr>
            </w:pPr>
            <w:r w:rsidRPr="00D00CEB">
              <w:rPr>
                <w:noProof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9C70FD" w:rsidP="00D00C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14 02053 13</w:t>
            </w:r>
            <w:r w:rsidR="00512849" w:rsidRPr="00D00CEB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ходы от реализации иного имущества находящегося в собственности поселения, в части реализации основных средств по указанному имуществу</w:t>
            </w:r>
          </w:p>
        </w:tc>
      </w:tr>
      <w:tr w:rsidR="00512849" w:rsidRPr="00D00CEB" w:rsidTr="00D00CE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16 5104002 0000 140</w:t>
            </w:r>
          </w:p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енежные взыскания (штрафы) ,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</w:tr>
      <w:tr w:rsidR="00512849" w:rsidRPr="00D00CEB" w:rsidTr="00705CB8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 17 01050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</w:p>
        </w:tc>
      </w:tr>
      <w:tr w:rsidR="00512849" w:rsidRPr="00D00CEB" w:rsidTr="00D00CEB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1 17 05050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</w:p>
        </w:tc>
      </w:tr>
      <w:tr w:rsidR="00512849" w:rsidRPr="00D00CEB" w:rsidTr="00705CB8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pStyle w:val="CharCharChar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0CEB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9C70F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 01 05020 13</w:t>
            </w:r>
            <w:r w:rsidR="00512849" w:rsidRPr="00D00CEB">
              <w:rPr>
                <w:sz w:val="22"/>
                <w:szCs w:val="22"/>
              </w:rPr>
              <w:t xml:space="preserve"> 0000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оступления от  денежных пожертвований, предоставляемых нерезидентами получателям средств бюджетов поселений</w:t>
            </w:r>
          </w:p>
        </w:tc>
      </w:tr>
      <w:tr w:rsidR="00512849" w:rsidRPr="00D00CEB" w:rsidTr="00705CB8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2 01 001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тации на выравнивание уровня бюджетной обеспеченности из районного фонда финансовой поддержки поселений Кировского района за счет средств краевого бюджета</w:t>
            </w:r>
          </w:p>
        </w:tc>
      </w:tr>
      <w:tr w:rsidR="008B0EBF" w:rsidRPr="00D00CEB" w:rsidTr="00705CB8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BF" w:rsidRPr="00D00CEB" w:rsidRDefault="008B0EBF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D" w:rsidRPr="00D00CEB" w:rsidRDefault="00AB705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2 02 999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BF" w:rsidRPr="00D00CEB" w:rsidRDefault="00AB705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512849" w:rsidRPr="00D00CEB" w:rsidTr="00D00CEB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  <w:p w:rsidR="00512849" w:rsidRPr="00D00CEB" w:rsidRDefault="00512849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2 03 015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Субвенции городским и сельским поселениям на осуществление первичного воинского учета на территориях, где отсутствуют военные комиссары</w:t>
            </w:r>
          </w:p>
        </w:tc>
      </w:tr>
      <w:tr w:rsidR="00AB705D" w:rsidRPr="00D00CEB" w:rsidTr="00705CB8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D" w:rsidRPr="00D00CEB" w:rsidRDefault="00AB705D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5D" w:rsidRPr="00D00CEB" w:rsidRDefault="00AB705D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2 01 003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A6" w:rsidRPr="00D00CEB" w:rsidRDefault="009362A6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Дотации  бюджетам поселений на поддержку мер  по обеспечению сбалансированности бюджетов</w:t>
            </w:r>
          </w:p>
        </w:tc>
      </w:tr>
      <w:tr w:rsidR="00512849" w:rsidRPr="00D00CEB" w:rsidTr="00705CB8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2 04 999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Межбюджетные трансферты</w:t>
            </w:r>
            <w:r w:rsidR="00D00CEB">
              <w:rPr>
                <w:sz w:val="22"/>
                <w:szCs w:val="22"/>
              </w:rPr>
              <w:t>,</w:t>
            </w:r>
            <w:r w:rsidRPr="00D00CEB">
              <w:rPr>
                <w:sz w:val="22"/>
                <w:szCs w:val="22"/>
              </w:rPr>
              <w:t xml:space="preserve"> перечисляемые в бюджет поселения</w:t>
            </w:r>
          </w:p>
        </w:tc>
      </w:tr>
      <w:tr w:rsidR="00512849" w:rsidRPr="00D00CEB" w:rsidTr="00D00CEB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208 05000 1</w:t>
            </w:r>
            <w:r w:rsidR="009C70FD" w:rsidRPr="00D00CEB"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D00CEB" w:rsidRDefault="00512849" w:rsidP="00D00CEB">
            <w:pPr>
              <w:jc w:val="center"/>
              <w:rPr>
                <w:sz w:val="22"/>
                <w:szCs w:val="22"/>
              </w:rPr>
            </w:pPr>
            <w:r w:rsidRPr="00D00CEB">
              <w:rPr>
                <w:sz w:val="22"/>
                <w:szCs w:val="22"/>
              </w:rPr>
              <w:t>Перечисления из  бюджетов  поселений  (в  бюджеты поселений) для  осуществления  возврата  (зачета) излишне уплаченных или  излишне  взысканных  сумм налогов, сборов и иных  платежей,  а  также  сумм процентов за несвоевременное осуществление такого возврата  и  процентов,  начисленных  на  излишне взысканные суммы</w:t>
            </w:r>
          </w:p>
        </w:tc>
      </w:tr>
    </w:tbl>
    <w:p w:rsidR="00512849" w:rsidRDefault="00512849" w:rsidP="00A6172E"/>
    <w:p w:rsidR="00512849" w:rsidRDefault="00512849" w:rsidP="00A6172E"/>
    <w:p w:rsidR="00512849" w:rsidRDefault="00512849" w:rsidP="00A6172E"/>
    <w:p w:rsidR="00512849" w:rsidRDefault="00512849" w:rsidP="00A6172E"/>
    <w:p w:rsidR="00512849" w:rsidRDefault="00512849" w:rsidP="00A6172E">
      <w:pPr>
        <w:tabs>
          <w:tab w:val="left" w:pos="4111"/>
        </w:tabs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705CB8" w:rsidP="00A6172E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text" w:horzAnchor="margin" w:tblpXSpec="center" w:tblpY="70"/>
        <w:tblW w:w="10505" w:type="dxa"/>
        <w:tblLook w:val="0000" w:firstRow="0" w:lastRow="0" w:firstColumn="0" w:lastColumn="0" w:noHBand="0" w:noVBand="0"/>
      </w:tblPr>
      <w:tblGrid>
        <w:gridCol w:w="2094"/>
        <w:gridCol w:w="2727"/>
        <w:gridCol w:w="5684"/>
      </w:tblGrid>
      <w:tr w:rsidR="00512849" w:rsidTr="00137D15">
        <w:trPr>
          <w:trHeight w:val="97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849" w:rsidRPr="00784B89" w:rsidRDefault="00512849" w:rsidP="00A6172E">
            <w:pPr>
              <w:jc w:val="right"/>
              <w:rPr>
                <w:bCs/>
              </w:rPr>
            </w:pPr>
            <w:r>
              <w:rPr>
                <w:bCs/>
              </w:rPr>
              <w:t>П</w:t>
            </w:r>
            <w:r w:rsidRPr="00784B89">
              <w:rPr>
                <w:bCs/>
              </w:rPr>
              <w:t xml:space="preserve">риложение № </w:t>
            </w:r>
            <w:r w:rsidR="005560E6">
              <w:rPr>
                <w:bCs/>
              </w:rPr>
              <w:t>4</w:t>
            </w:r>
          </w:p>
          <w:p w:rsidR="00512849" w:rsidRPr="00784B89" w:rsidRDefault="00F8734B" w:rsidP="00A6172E">
            <w:pPr>
              <w:jc w:val="right"/>
              <w:rPr>
                <w:bCs/>
              </w:rPr>
            </w:pPr>
            <w:r>
              <w:rPr>
                <w:bCs/>
              </w:rPr>
              <w:t>к</w:t>
            </w:r>
            <w:r w:rsidR="00512849" w:rsidRPr="00784B89">
              <w:rPr>
                <w:bCs/>
              </w:rPr>
              <w:t xml:space="preserve"> решению муниципального комитета</w:t>
            </w:r>
          </w:p>
          <w:p w:rsidR="00512849" w:rsidRPr="00784B89" w:rsidRDefault="00512849" w:rsidP="00A6172E">
            <w:pPr>
              <w:jc w:val="right"/>
              <w:rPr>
                <w:bCs/>
              </w:rPr>
            </w:pPr>
            <w:r w:rsidRPr="00784B89">
              <w:rPr>
                <w:bCs/>
              </w:rPr>
              <w:t>Горноключевского городского поселения</w:t>
            </w:r>
          </w:p>
          <w:p w:rsidR="00512849" w:rsidRPr="00784B89" w:rsidRDefault="00512849" w:rsidP="00A6172E">
            <w:pPr>
              <w:jc w:val="right"/>
              <w:rPr>
                <w:bCs/>
              </w:rPr>
            </w:pPr>
            <w:r>
              <w:rPr>
                <w:bCs/>
              </w:rPr>
              <w:t xml:space="preserve">№  </w:t>
            </w:r>
            <w:r w:rsidR="00F8734B">
              <w:rPr>
                <w:bCs/>
              </w:rPr>
              <w:t>421</w:t>
            </w:r>
            <w:r>
              <w:rPr>
                <w:bCs/>
              </w:rPr>
              <w:t xml:space="preserve"> от 1</w:t>
            </w:r>
            <w:r w:rsidR="0030159A">
              <w:rPr>
                <w:bCs/>
              </w:rPr>
              <w:t>6.04</w:t>
            </w:r>
            <w:r>
              <w:rPr>
                <w:bCs/>
              </w:rPr>
              <w:t>.201</w:t>
            </w:r>
            <w:r w:rsidR="0030159A">
              <w:rPr>
                <w:bCs/>
              </w:rPr>
              <w:t>5</w:t>
            </w:r>
            <w:r>
              <w:rPr>
                <w:bCs/>
              </w:rPr>
              <w:t xml:space="preserve"> г.</w:t>
            </w:r>
          </w:p>
          <w:p w:rsidR="00512849" w:rsidRDefault="00512849" w:rsidP="00A6172E">
            <w:pPr>
              <w:jc w:val="center"/>
              <w:rPr>
                <w:b/>
                <w:bCs/>
              </w:rPr>
            </w:pPr>
          </w:p>
          <w:p w:rsidR="00512849" w:rsidRDefault="00512849" w:rsidP="00A6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коды главных администраторов доходов  бюджета Горноключевского городского поселения – органов местного самоуправления Горнокл</w:t>
            </w:r>
            <w:r w:rsidR="0030159A">
              <w:rPr>
                <w:b/>
                <w:bCs/>
              </w:rPr>
              <w:t>ючевского городского поселения</w:t>
            </w:r>
            <w:r w:rsidR="00B549E8">
              <w:rPr>
                <w:b/>
                <w:bCs/>
              </w:rPr>
              <w:t xml:space="preserve"> и закрепляемые за ними виды (подвиды) доходов бюджета поселения.</w:t>
            </w:r>
          </w:p>
        </w:tc>
      </w:tr>
      <w:tr w:rsidR="00512849" w:rsidTr="00137D15">
        <w:trPr>
          <w:trHeight w:val="2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B92FC9" w:rsidRPr="00B92FC9" w:rsidRDefault="00B92FC9" w:rsidP="00B92FC9">
      <w:pPr>
        <w:rPr>
          <w:vanish/>
        </w:rPr>
      </w:pPr>
    </w:p>
    <w:tbl>
      <w:tblPr>
        <w:tblW w:w="9736" w:type="dxa"/>
        <w:tblInd w:w="93" w:type="dxa"/>
        <w:tblLook w:val="0000" w:firstRow="0" w:lastRow="0" w:firstColumn="0" w:lastColumn="0" w:noHBand="0" w:noVBand="0"/>
      </w:tblPr>
      <w:tblGrid>
        <w:gridCol w:w="1734"/>
        <w:gridCol w:w="2520"/>
        <w:gridCol w:w="5482"/>
      </w:tblGrid>
      <w:tr w:rsidR="001E662B" w:rsidRPr="00F8734B" w:rsidTr="00F8734B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Главные администраторы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b/>
                <w:bCs/>
                <w:sz w:val="22"/>
                <w:szCs w:val="22"/>
              </w:rPr>
            </w:pPr>
            <w:r w:rsidRPr="00F8734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b/>
                <w:bCs/>
                <w:sz w:val="22"/>
                <w:szCs w:val="22"/>
              </w:rPr>
            </w:pPr>
            <w:r w:rsidRPr="00F8734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1E662B" w:rsidRPr="00F8734B" w:rsidTr="007C4AA9">
        <w:trPr>
          <w:trHeight w:val="14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08 040 20 01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662B" w:rsidRPr="00F8734B" w:rsidTr="00F8734B">
        <w:trPr>
          <w:trHeight w:val="146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за исключением  имущества бюджетных и автономных учреждений.</w:t>
            </w:r>
          </w:p>
        </w:tc>
      </w:tr>
      <w:tr w:rsidR="001E662B" w:rsidRPr="00F8734B" w:rsidTr="00F8734B">
        <w:trPr>
          <w:trHeight w:val="13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.</w:t>
            </w:r>
          </w:p>
        </w:tc>
      </w:tr>
      <w:tr w:rsidR="001E662B" w:rsidRPr="00F8734B" w:rsidTr="00F8734B">
        <w:trPr>
          <w:trHeight w:val="113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поселений (за исключением бюджетных и автономных учреждений)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13 02995 13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noProof/>
                <w:sz w:val="22"/>
                <w:szCs w:val="22"/>
              </w:rPr>
            </w:pPr>
            <w:r w:rsidRPr="00F8734B">
              <w:rPr>
                <w:noProof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ходы от реализации иного имущества находящегося в собственности поселения, в части реализации основных средств по указанному имуществу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16 5104002 0000 140</w:t>
            </w:r>
          </w:p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енежные взыскания (штрафы) ,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</w:tr>
      <w:tr w:rsidR="001E662B" w:rsidRPr="00F8734B" w:rsidTr="00F8734B">
        <w:trPr>
          <w:trHeight w:val="6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Невыясненные поступления, зачисляемые в бюджеты</w:t>
            </w:r>
          </w:p>
        </w:tc>
      </w:tr>
      <w:tr w:rsidR="001E662B" w:rsidRPr="00F8734B" w:rsidTr="00F8734B">
        <w:trPr>
          <w:trHeight w:val="60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рочие неналоговые доходы бюджетов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CharCharChar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73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 01 05020 13 0000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оступления от  денежных пожертвований, предоставляемых нерезидентами получателям средств бюджетов поселений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тации на выравнивание уровня бюджетной обеспеченности из районного фонда финансовой поддержки поселений Кировского района за счет средств краевого бюджета</w:t>
            </w:r>
          </w:p>
        </w:tc>
      </w:tr>
      <w:tr w:rsidR="001E662B" w:rsidRPr="00F8734B" w:rsidTr="00F8734B">
        <w:trPr>
          <w:trHeight w:val="53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2 02 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Субвенции городским и сельским поселениям на осуществление первичного воинского учета на территориях, где отсутствуют военные комиссары в 2014 году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2 01 003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Дотации  бюджетам поселений на поддержку мер  по обеспечению сбалансированности бюджетов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2 04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Межбюджетные трансферты</w:t>
            </w:r>
            <w:r w:rsidR="00F8734B" w:rsidRPr="00F8734B">
              <w:rPr>
                <w:sz w:val="22"/>
                <w:szCs w:val="22"/>
              </w:rPr>
              <w:t>,</w:t>
            </w:r>
            <w:r w:rsidRPr="00F8734B">
              <w:rPr>
                <w:sz w:val="22"/>
                <w:szCs w:val="22"/>
              </w:rPr>
              <w:t xml:space="preserve"> перечисляемые в бюджет поселения</w:t>
            </w:r>
          </w:p>
        </w:tc>
      </w:tr>
      <w:tr w:rsidR="001E662B" w:rsidRPr="00F8734B" w:rsidTr="00F8734B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2B" w:rsidRPr="00F8734B" w:rsidRDefault="001E662B" w:rsidP="00F8734B">
            <w:pPr>
              <w:jc w:val="center"/>
              <w:rPr>
                <w:sz w:val="22"/>
                <w:szCs w:val="22"/>
              </w:rPr>
            </w:pPr>
            <w:r w:rsidRPr="00F8734B">
              <w:rPr>
                <w:sz w:val="22"/>
                <w:szCs w:val="22"/>
              </w:rPr>
              <w:t>Перечисления из  бюджетов  поселений  (в  бюджеты поселений) для  осуществления  возврата  (зачета) излишне уплаченных или  излишне  взысканных  сумм налогов, сборов и иных  платежей,  а  также  сумм процентов за несвоевременное осуществление такого возврата  и  процентов,  начисленных  на  излишне взысканные суммы</w:t>
            </w:r>
          </w:p>
        </w:tc>
      </w:tr>
    </w:tbl>
    <w:p w:rsidR="001E662B" w:rsidRDefault="001E662B" w:rsidP="00A6172E"/>
    <w:p w:rsidR="001E662B" w:rsidRDefault="00F8734B" w:rsidP="00A6172E">
      <w:r>
        <w:br w:type="page"/>
      </w:r>
    </w:p>
    <w:tbl>
      <w:tblPr>
        <w:tblW w:w="9526" w:type="dxa"/>
        <w:tblInd w:w="93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512849" w:rsidTr="00137D15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F8734B" w:rsidP="00A6172E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br w:type="page"/>
            </w:r>
          </w:p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D54" w:rsidRDefault="000B2D54" w:rsidP="00A6172E">
            <w:pPr>
              <w:jc w:val="right"/>
            </w:pPr>
          </w:p>
          <w:p w:rsidR="00512849" w:rsidRDefault="00512849" w:rsidP="00A6172E">
            <w:pPr>
              <w:jc w:val="right"/>
            </w:pPr>
            <w:r>
              <w:t xml:space="preserve">Приложение № </w:t>
            </w:r>
            <w:r w:rsidR="005560E6">
              <w:t>5</w:t>
            </w:r>
          </w:p>
        </w:tc>
      </w:tr>
      <w:tr w:rsidR="00512849" w:rsidTr="00137D15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jc w:val="right"/>
            </w:pPr>
            <w:r>
              <w:t>к решению муниципального комитета</w:t>
            </w:r>
          </w:p>
        </w:tc>
      </w:tr>
      <w:tr w:rsidR="00512849" w:rsidTr="00137D15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jc w:val="right"/>
            </w:pPr>
            <w:r>
              <w:t>Горноключевского городского поселения</w:t>
            </w:r>
          </w:p>
        </w:tc>
      </w:tr>
      <w:tr w:rsidR="00512849" w:rsidTr="00137D15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jc w:val="right"/>
            </w:pPr>
            <w:r>
              <w:t xml:space="preserve">№  </w:t>
            </w:r>
            <w:r w:rsidR="00F8734B">
              <w:t>421</w:t>
            </w:r>
            <w:r>
              <w:t xml:space="preserve"> от 1</w:t>
            </w:r>
            <w:r w:rsidR="0030159A">
              <w:t>6</w:t>
            </w:r>
            <w:r>
              <w:t>.</w:t>
            </w:r>
            <w:r w:rsidR="00F8734B">
              <w:t>04.</w:t>
            </w:r>
            <w:r w:rsidR="0030159A">
              <w:t>2015</w:t>
            </w:r>
            <w:r>
              <w:t xml:space="preserve">г.    </w:t>
            </w:r>
          </w:p>
          <w:p w:rsidR="00512849" w:rsidRDefault="00512849" w:rsidP="00A6172E">
            <w:pPr>
              <w:jc w:val="right"/>
            </w:pPr>
            <w:r>
              <w:t xml:space="preserve">          </w:t>
            </w:r>
          </w:p>
        </w:tc>
      </w:tr>
      <w:tr w:rsidR="00512849" w:rsidTr="00137D15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512849" w:rsidTr="00137D15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главного администра-то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Главные администраторы</w:t>
            </w:r>
          </w:p>
        </w:tc>
      </w:tr>
      <w:tr w:rsidR="000B2D54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Pr="000B2D54" w:rsidRDefault="000B2D54" w:rsidP="00A6172E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0B2D54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</w:t>
            </w:r>
            <w:r w:rsidR="00920017">
              <w:rPr>
                <w:sz w:val="23"/>
                <w:szCs w:val="23"/>
              </w:rPr>
              <w:t>дифференцированных нормативов отчислений в местные бюджеты</w:t>
            </w:r>
          </w:p>
        </w:tc>
      </w:tr>
      <w:tr w:rsidR="00920017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17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17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17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2D54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2D54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0B2D54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D54" w:rsidRDefault="00920017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2849" w:rsidTr="00137D15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512849" w:rsidTr="00137D15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512849" w:rsidTr="00137D15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512849" w:rsidTr="007C4AA9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512849" w:rsidTr="007C4AA9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7D5DDD" w:rsidRDefault="00512849" w:rsidP="00A6172E">
            <w:pPr>
              <w:jc w:val="center"/>
            </w:pPr>
            <w:r>
              <w:t>1 06006013 10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7C4AA9" w:rsidP="007C4AA9">
            <w:pPr>
              <w:jc w:val="center"/>
            </w:pPr>
            <w:r>
              <w:t>Земельный налог, взимаемый</w:t>
            </w:r>
            <w:r w:rsidR="00512849"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512849">
              <w:t xml:space="preserve"> </w:t>
            </w:r>
            <w:r w:rsidR="00512849" w:rsidRPr="00F567E3">
              <w:t>налогообложения, расположенным в границах</w:t>
            </w:r>
            <w:r w:rsidR="00512849">
              <w:t xml:space="preserve"> </w:t>
            </w:r>
            <w:r w:rsidR="00512849" w:rsidRPr="00F567E3">
              <w:t>поселений</w:t>
            </w:r>
          </w:p>
          <w:p w:rsidR="007C4AA9" w:rsidRDefault="007C4AA9" w:rsidP="007C4AA9">
            <w:pPr>
              <w:jc w:val="center"/>
            </w:pPr>
          </w:p>
        </w:tc>
      </w:tr>
      <w:tr w:rsidR="00512849" w:rsidTr="007C4AA9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7D5DDD" w:rsidRDefault="00512849" w:rsidP="00A6172E">
            <w:pPr>
              <w:jc w:val="center"/>
            </w:pPr>
            <w:r>
              <w:t>1 06 06023 10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Pr="00F567E3" w:rsidRDefault="00512849" w:rsidP="00A6172E">
            <w:r w:rsidRPr="00F567E3">
              <w:t>Земельный  налог, взимаемый по ставкам,</w:t>
            </w:r>
          </w:p>
          <w:p w:rsidR="00512849" w:rsidRDefault="00512849" w:rsidP="007C4AA9">
            <w:pPr>
              <w:jc w:val="center"/>
            </w:pPr>
            <w:r w:rsidRPr="00F567E3">
              <w:t xml:space="preserve"> установленным в соответствии с подпунктом 2</w:t>
            </w:r>
            <w:r>
              <w:t xml:space="preserve"> </w:t>
            </w:r>
            <w:r w:rsidRPr="00F567E3">
              <w:t>пункта 1 статьи 394 Налогового кодекса Российской Федерации и применяемым  к объектам</w:t>
            </w:r>
            <w:r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</w:t>
            </w:r>
            <w:r w:rsidRPr="00F567E3">
              <w:t>поселений</w:t>
            </w:r>
          </w:p>
        </w:tc>
      </w:tr>
      <w:tr w:rsidR="000E7186" w:rsidTr="007C4AA9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86" w:rsidRDefault="000E7186" w:rsidP="00A61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86" w:rsidRPr="000E7186" w:rsidRDefault="000E7186" w:rsidP="00A6172E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86" w:rsidRPr="000E7186" w:rsidRDefault="000E7186" w:rsidP="00A6172E">
            <w:r w:rsidRPr="000E7186">
              <w:t>Д</w:t>
            </w:r>
            <w:r w:rsidR="006743F6"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512849" w:rsidRDefault="00512849" w:rsidP="00A6172E"/>
    <w:p w:rsidR="00512849" w:rsidRDefault="00512849" w:rsidP="00A6172E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512849" w:rsidRDefault="007C4AA9" w:rsidP="00A6172E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br w:type="page"/>
      </w: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512849" w:rsidTr="00137D15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49" w:rsidRDefault="00512849" w:rsidP="00A6172E">
            <w:pPr>
              <w:jc w:val="right"/>
            </w:pPr>
            <w:r>
              <w:t>Приложение №</w:t>
            </w:r>
            <w:r w:rsidR="007C4AA9">
              <w:t xml:space="preserve"> </w:t>
            </w:r>
            <w:r w:rsidR="006743F6">
              <w:t>6</w:t>
            </w:r>
            <w:r w:rsidR="002F4F56">
              <w:t xml:space="preserve"> </w:t>
            </w:r>
            <w:r>
              <w:br/>
              <w:t>к решению муниципального комитета</w:t>
            </w:r>
          </w:p>
          <w:p w:rsidR="00512849" w:rsidRDefault="00512849" w:rsidP="007C4AA9">
            <w:pPr>
              <w:jc w:val="right"/>
            </w:pPr>
            <w:r>
              <w:t>Горноключевского городского поселения</w:t>
            </w:r>
            <w:r>
              <w:br/>
              <w:t xml:space="preserve">№ </w:t>
            </w:r>
            <w:r w:rsidR="007C4AA9">
              <w:t>421</w:t>
            </w:r>
            <w:r w:rsidR="002F4F56">
              <w:t xml:space="preserve"> от 16.04</w:t>
            </w:r>
            <w:r>
              <w:t>.201</w:t>
            </w:r>
            <w:r w:rsidR="002F4F56">
              <w:t>5</w:t>
            </w:r>
            <w:r>
              <w:t xml:space="preserve">г.     </w:t>
            </w:r>
          </w:p>
        </w:tc>
      </w:tr>
      <w:tr w:rsidR="00512849" w:rsidTr="00137D15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849" w:rsidRDefault="00512849" w:rsidP="007C4A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</w:t>
            </w:r>
            <w:r>
              <w:rPr>
                <w:b/>
                <w:bCs/>
                <w:sz w:val="26"/>
                <w:szCs w:val="26"/>
              </w:rPr>
              <w:br/>
              <w:t>главных администраторов источников  внутреннего финансирова</w:t>
            </w:r>
            <w:r w:rsidR="007C4AA9">
              <w:rPr>
                <w:b/>
                <w:bCs/>
                <w:sz w:val="26"/>
                <w:szCs w:val="26"/>
              </w:rPr>
              <w:t xml:space="preserve">ния дефицита местного бюджета </w:t>
            </w:r>
            <w:r>
              <w:rPr>
                <w:b/>
                <w:bCs/>
                <w:sz w:val="26"/>
                <w:szCs w:val="26"/>
              </w:rPr>
              <w:t xml:space="preserve">Горноключевского городского поселения </w:t>
            </w:r>
          </w:p>
        </w:tc>
      </w:tr>
      <w:tr w:rsidR="00512849" w:rsidTr="00137D15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849" w:rsidRDefault="00512849" w:rsidP="00A6172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512849" w:rsidTr="00137D15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ного администр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512849" w:rsidTr="00137D15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512849" w:rsidTr="00137D15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01 02 00 00 1</w:t>
            </w:r>
            <w:r w:rsidR="006743F6">
              <w:t>3</w:t>
            </w:r>
            <w:r>
              <w:t xml:space="preserve">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512849" w:rsidTr="00137D15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01 02 00 00 1</w:t>
            </w:r>
            <w:r w:rsidR="002B328A">
              <w:t>3</w:t>
            </w:r>
            <w:r>
              <w:t xml:space="preserve">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512849" w:rsidTr="007C4AA9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01 05 02 01 1</w:t>
            </w:r>
            <w:r w:rsidR="002B328A">
              <w:t>3</w:t>
            </w:r>
            <w:r>
              <w:t xml:space="preserve">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512849" w:rsidTr="007C4AA9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6743F6" w:rsidP="00A6172E">
            <w:pPr>
              <w:jc w:val="center"/>
            </w:pPr>
            <w:r>
              <w:t>01</w:t>
            </w:r>
            <w:r w:rsidR="002B328A">
              <w:t xml:space="preserve"> 05 0201 13 0000 610</w:t>
            </w:r>
            <w: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2B328A" w:rsidTr="007C4AA9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A6172E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7C4AA9">
            <w:pPr>
              <w:jc w:val="center"/>
            </w:pPr>
            <w:r>
              <w:t>Привлечение прочих  источников внутреннего ф</w:t>
            </w:r>
            <w:r w:rsidR="007C4AA9">
              <w:t xml:space="preserve">инансирования дефицита бюджета </w:t>
            </w:r>
            <w:r>
              <w:t>поселения</w:t>
            </w:r>
          </w:p>
        </w:tc>
      </w:tr>
      <w:tr w:rsidR="002B328A" w:rsidTr="007C4AA9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A6172E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A6172E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28A" w:rsidRDefault="002B328A" w:rsidP="007C4AA9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512849" w:rsidP="00A6172E">
      <w:pPr>
        <w:tabs>
          <w:tab w:val="left" w:pos="4111"/>
        </w:tabs>
        <w:jc w:val="right"/>
        <w:rPr>
          <w:sz w:val="22"/>
        </w:rPr>
      </w:pPr>
    </w:p>
    <w:p w:rsidR="00512849" w:rsidRDefault="007C4AA9" w:rsidP="00A6172E">
      <w:pPr>
        <w:jc w:val="right"/>
      </w:pPr>
      <w:r>
        <w:br w:type="page"/>
      </w:r>
      <w:r w:rsidR="00512849">
        <w:lastRenderedPageBreak/>
        <w:t xml:space="preserve">   Приложение </w:t>
      </w:r>
      <w:r>
        <w:t>№</w:t>
      </w:r>
      <w:r w:rsidR="00512849">
        <w:t xml:space="preserve"> </w:t>
      </w:r>
      <w:r w:rsidR="002B328A">
        <w:t>7</w:t>
      </w:r>
    </w:p>
    <w:p w:rsidR="007C4AA9" w:rsidRDefault="00512849" w:rsidP="00A6172E">
      <w:pPr>
        <w:ind w:firstLine="720"/>
        <w:jc w:val="right"/>
      </w:pPr>
      <w:r>
        <w:t>к решению муниципального комитета</w:t>
      </w:r>
    </w:p>
    <w:p w:rsidR="00512849" w:rsidRDefault="00512849" w:rsidP="00A6172E">
      <w:pPr>
        <w:ind w:firstLine="720"/>
        <w:jc w:val="right"/>
      </w:pPr>
      <w:r>
        <w:t>Горноключевского городского поселения</w:t>
      </w:r>
    </w:p>
    <w:p w:rsidR="00512849" w:rsidRDefault="00512849" w:rsidP="00A6172E">
      <w:pPr>
        <w:ind w:firstLine="720"/>
        <w:jc w:val="right"/>
      </w:pPr>
      <w:r>
        <w:t xml:space="preserve">№  </w:t>
      </w:r>
      <w:r w:rsidR="007C4AA9">
        <w:t xml:space="preserve">421 </w:t>
      </w:r>
      <w:r>
        <w:t>от 1</w:t>
      </w:r>
      <w:r w:rsidR="002F4F56">
        <w:t>6.04</w:t>
      </w:r>
      <w:r>
        <w:t>.201</w:t>
      </w:r>
      <w:r w:rsidR="002F4F56">
        <w:t>5</w:t>
      </w:r>
      <w:r>
        <w:t xml:space="preserve">г. </w:t>
      </w:r>
    </w:p>
    <w:p w:rsidR="00512849" w:rsidRPr="007C4AA9" w:rsidRDefault="00512849" w:rsidP="00A6172E">
      <w:pPr>
        <w:ind w:firstLine="720"/>
        <w:jc w:val="center"/>
        <w:rPr>
          <w:b/>
        </w:rPr>
      </w:pPr>
      <w:r w:rsidRPr="007C4AA9">
        <w:rPr>
          <w:b/>
        </w:rPr>
        <w:t>Объемы</w:t>
      </w:r>
    </w:p>
    <w:p w:rsidR="00512849" w:rsidRPr="007C4AA9" w:rsidRDefault="00512849" w:rsidP="00A6172E">
      <w:pPr>
        <w:jc w:val="center"/>
        <w:rPr>
          <w:b/>
        </w:rPr>
      </w:pPr>
      <w:r w:rsidRPr="007C4AA9">
        <w:rPr>
          <w:b/>
        </w:rPr>
        <w:t>поступлений доходов</w:t>
      </w:r>
      <w:r w:rsidR="007C4AA9">
        <w:rPr>
          <w:b/>
        </w:rPr>
        <w:t xml:space="preserve"> в</w:t>
      </w:r>
      <w:r w:rsidRPr="007C4AA9">
        <w:rPr>
          <w:b/>
        </w:rPr>
        <w:t xml:space="preserve"> бюджет Горнокл</w:t>
      </w:r>
      <w:r w:rsidR="007C4AA9">
        <w:rPr>
          <w:b/>
        </w:rPr>
        <w:t>ючевского городского поселения</w:t>
      </w:r>
    </w:p>
    <w:p w:rsidR="00512849" w:rsidRDefault="00512849" w:rsidP="00A6172E">
      <w:pPr>
        <w:jc w:val="center"/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260"/>
        <w:gridCol w:w="1080"/>
        <w:gridCol w:w="1440"/>
      </w:tblGrid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Код бюджетной классификации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Наименование налога, сб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мма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тыс.руб.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мма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тыс.руб.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мма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тыс.руб.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17г.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НАЛОГОВЫЕ    ДОХОД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3 5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2 56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2 833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 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 700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 7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 9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 909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</w:t>
            </w:r>
            <w:r w:rsidR="007C4AA9" w:rsidRP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6 01030 1</w:t>
            </w:r>
            <w:r w:rsidR="00986217" w:rsidRPr="007C4AA9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Налог на имущество физических лиц,  взимаемый  по ставкам, применяемым к объектам  налогообложения,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00,0</w:t>
            </w:r>
          </w:p>
        </w:tc>
      </w:tr>
      <w:tr w:rsidR="00512849" w:rsidRPr="007C4AA9" w:rsidTr="007C4AA9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</w:t>
            </w:r>
            <w:r w:rsidR="007C4AA9" w:rsidRP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5 03010 1</w:t>
            </w:r>
            <w:r w:rsidR="00986217" w:rsidRPr="007C4AA9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Единый сельскохозяйственный налог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4,0</w:t>
            </w:r>
          </w:p>
        </w:tc>
      </w:tr>
      <w:tr w:rsidR="00512849" w:rsidRPr="007C4AA9" w:rsidTr="007C4AA9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</w:t>
            </w:r>
            <w:r w:rsidR="007C4AA9" w:rsidRP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6 06013 1</w:t>
            </w:r>
            <w:r w:rsidR="00986217" w:rsidRPr="007C4AA9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 xml:space="preserve"> 0000 110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500,0</w:t>
            </w:r>
          </w:p>
        </w:tc>
      </w:tr>
      <w:tr w:rsidR="00512849" w:rsidRPr="007C4AA9" w:rsidTr="007C4AA9">
        <w:trPr>
          <w:trHeight w:val="1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</w:t>
            </w:r>
            <w:r w:rsidR="007C4AA9" w:rsidRP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6 06023 1</w:t>
            </w:r>
            <w:r w:rsidR="00986217" w:rsidRPr="007C4AA9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Земельный   налог,    взимаемый    по    ставкам,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установленным  в  соответствии  с  подпунктом   2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2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0 8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1 000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1</w:t>
            </w:r>
            <w:r w:rsidR="007C4AA9" w:rsidRP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8 040 2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Государственная     пошлина     за     совершение</w:t>
            </w:r>
          </w:p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нотариальных действий должностными лицами органов</w:t>
            </w:r>
          </w:p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местного   самоуправления,   уполномоченными    в</w:t>
            </w:r>
          </w:p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оответствии с законодательными актами Российской</w:t>
            </w:r>
          </w:p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0,0</w:t>
            </w:r>
          </w:p>
        </w:tc>
      </w:tr>
      <w:tr w:rsidR="00512849" w:rsidRPr="007C4AA9" w:rsidTr="007C4AA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ДОХОДЫ ОТ ИСПОЛЬЗОВАНИЯ ИМУЩЕСТВА НАХОДЯЩЕГОСЯ В ОПЕРАТИВНОМ УПРАВЛЕ-НИ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7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 xml:space="preserve">5 </w:t>
            </w:r>
            <w:r w:rsidR="00BA5427" w:rsidRPr="007C4AA9">
              <w:rPr>
                <w:b/>
                <w:sz w:val="22"/>
                <w:szCs w:val="22"/>
              </w:rPr>
              <w:t>7</w:t>
            </w:r>
            <w:r w:rsidRPr="007C4AA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5 516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 11 0501</w:t>
            </w:r>
            <w:r w:rsidR="00986217" w:rsidRPr="007C4AA9">
              <w:rPr>
                <w:b/>
                <w:sz w:val="22"/>
                <w:szCs w:val="22"/>
              </w:rPr>
              <w:t>3</w:t>
            </w:r>
            <w:r w:rsidRPr="007C4AA9">
              <w:rPr>
                <w:b/>
                <w:sz w:val="22"/>
                <w:szCs w:val="22"/>
              </w:rPr>
              <w:t xml:space="preserve"> 1</w:t>
            </w:r>
            <w:r w:rsidR="00986217" w:rsidRPr="007C4AA9">
              <w:rPr>
                <w:b/>
                <w:sz w:val="22"/>
                <w:szCs w:val="22"/>
              </w:rPr>
              <w:t>3</w:t>
            </w:r>
            <w:r w:rsidRPr="007C4AA9">
              <w:rPr>
                <w:b/>
                <w:sz w:val="22"/>
                <w:szCs w:val="22"/>
              </w:rPr>
              <w:t xml:space="preserve">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оходы,  получаемые  в  виде  арендной  платы  за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земельные участки, государственная  собственность</w:t>
            </w:r>
          </w:p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 xml:space="preserve">на которые не разграничена и </w:t>
            </w:r>
            <w:r w:rsidRPr="007C4AA9">
              <w:rPr>
                <w:sz w:val="22"/>
                <w:szCs w:val="22"/>
              </w:rPr>
              <w:lastRenderedPageBreak/>
              <w:t>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lastRenderedPageBreak/>
              <w:t>6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4</w:t>
            </w:r>
            <w:r w:rsidR="00512849" w:rsidRPr="007C4AA9">
              <w:rPr>
                <w:b/>
                <w:sz w:val="22"/>
                <w:szCs w:val="22"/>
              </w:rPr>
              <w:t> </w:t>
            </w:r>
            <w:r w:rsidR="00BA5427" w:rsidRPr="007C4AA9">
              <w:rPr>
                <w:b/>
                <w:sz w:val="22"/>
                <w:szCs w:val="22"/>
              </w:rPr>
              <w:t>5</w:t>
            </w:r>
            <w:r w:rsidR="00512849" w:rsidRPr="007C4AA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4</w:t>
            </w:r>
            <w:r w:rsidR="00512849" w:rsidRPr="007C4AA9">
              <w:rPr>
                <w:b/>
                <w:sz w:val="22"/>
                <w:szCs w:val="22"/>
              </w:rPr>
              <w:t> </w:t>
            </w:r>
            <w:r w:rsidRPr="007C4AA9">
              <w:rPr>
                <w:b/>
                <w:sz w:val="22"/>
                <w:szCs w:val="22"/>
              </w:rPr>
              <w:t>3</w:t>
            </w:r>
            <w:r w:rsidR="00512849" w:rsidRPr="007C4AA9">
              <w:rPr>
                <w:b/>
                <w:sz w:val="22"/>
                <w:szCs w:val="22"/>
              </w:rPr>
              <w:t>16,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lastRenderedPageBreak/>
              <w:t>1 11 05035 1</w:t>
            </w:r>
            <w:r w:rsidR="00986217" w:rsidRPr="007C4AA9">
              <w:rPr>
                <w:b/>
                <w:sz w:val="22"/>
                <w:szCs w:val="22"/>
              </w:rPr>
              <w:t>3</w:t>
            </w:r>
            <w:r w:rsidRPr="007C4AA9">
              <w:rPr>
                <w:b/>
                <w:sz w:val="22"/>
                <w:szCs w:val="22"/>
              </w:rPr>
              <w:t xml:space="preserve">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512849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14 02053 1</w:t>
            </w:r>
            <w:r w:rsidR="00986217" w:rsidRPr="007C4AA9">
              <w:rPr>
                <w:b/>
                <w:sz w:val="22"/>
                <w:szCs w:val="22"/>
              </w:rPr>
              <w:t>3</w:t>
            </w:r>
            <w:r w:rsidRPr="007C4AA9">
              <w:rPr>
                <w:b/>
                <w:sz w:val="22"/>
                <w:szCs w:val="22"/>
              </w:rPr>
              <w:t xml:space="preserve"> 0000 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7 500</w:t>
            </w:r>
            <w:r w:rsidR="00512849" w:rsidRPr="007C4A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49" w:rsidRPr="007C4AA9" w:rsidRDefault="00512849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14 406013 13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 </w:t>
            </w:r>
            <w:r w:rsidR="00F64E87" w:rsidRPr="007C4AA9">
              <w:rPr>
                <w:b/>
                <w:sz w:val="22"/>
                <w:szCs w:val="22"/>
              </w:rPr>
              <w:t>0</w:t>
            </w:r>
            <w:r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 w:rsidR="007C4AA9"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6 51040</w:t>
            </w:r>
            <w:r w:rsidR="007C4AA9"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енежные взыскания (штрафы) ,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 w:rsidR="007C4AA9"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7 05050 1</w:t>
            </w:r>
            <w:r w:rsidR="00F64E87" w:rsidRPr="007C4AA9">
              <w:rPr>
                <w:b/>
                <w:sz w:val="22"/>
                <w:szCs w:val="22"/>
              </w:rPr>
              <w:t>3</w:t>
            </w:r>
            <w:r w:rsidRPr="007C4AA9">
              <w:rPr>
                <w:b/>
                <w:sz w:val="22"/>
                <w:szCs w:val="22"/>
              </w:rPr>
              <w:t xml:space="preserve"> 0000 </w:t>
            </w:r>
            <w:r w:rsidR="00F64E87" w:rsidRPr="007C4AA9">
              <w:rPr>
                <w:b/>
                <w:sz w:val="22"/>
                <w:szCs w:val="22"/>
              </w:rPr>
              <w:t>1</w:t>
            </w:r>
            <w:r w:rsidRPr="007C4AA9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500,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</w:t>
            </w:r>
            <w:r w:rsidR="007C4AA9"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0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1 1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</w:t>
            </w:r>
            <w:r w:rsidR="007C4AA9"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2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F64E8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 02 03015 13</w:t>
            </w:r>
            <w:r w:rsidR="00986217" w:rsidRPr="007C4AA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бвенции бюджетам субъектов  Российской Федерации  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F64E8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 02 03015 13</w:t>
            </w:r>
            <w:r w:rsidR="00986217" w:rsidRPr="007C4AA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бвенции бюджетам  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F64E8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 02 03015 13</w:t>
            </w:r>
            <w:r w:rsidR="00986217" w:rsidRPr="007C4AA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Субвенции бюджетам  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7C4AA9" w:rsidP="007C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2 02 01 001 1</w:t>
            </w:r>
            <w:r w:rsidR="00F64E87" w:rsidRPr="007C4AA9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8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sz w:val="22"/>
                <w:szCs w:val="22"/>
              </w:rPr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986217" w:rsidRPr="007C4AA9" w:rsidTr="007C4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7C4AA9" w:rsidP="007C4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 w:rsidR="00986217" w:rsidRPr="007C4A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F64E8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41 27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8 6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17" w:rsidRPr="007C4AA9" w:rsidRDefault="00986217" w:rsidP="007C4AA9">
            <w:pPr>
              <w:jc w:val="center"/>
              <w:rPr>
                <w:b/>
                <w:sz w:val="22"/>
                <w:szCs w:val="22"/>
              </w:rPr>
            </w:pPr>
            <w:r w:rsidRPr="007C4AA9">
              <w:rPr>
                <w:b/>
                <w:sz w:val="22"/>
                <w:szCs w:val="22"/>
              </w:rPr>
              <w:t>28 859,0</w:t>
            </w:r>
          </w:p>
        </w:tc>
      </w:tr>
    </w:tbl>
    <w:p w:rsidR="00512849" w:rsidRDefault="00512849" w:rsidP="00A6172E">
      <w:pPr>
        <w:pStyle w:val="a4"/>
        <w:tabs>
          <w:tab w:val="left" w:pos="708"/>
        </w:tabs>
      </w:pPr>
    </w:p>
    <w:p w:rsidR="00512849" w:rsidRDefault="00512849" w:rsidP="00A6172E">
      <w:pPr>
        <w:jc w:val="right"/>
      </w:pPr>
    </w:p>
    <w:p w:rsidR="00512849" w:rsidRDefault="00512849" w:rsidP="00A6172E">
      <w:pPr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512849" w:rsidP="00A6172E">
      <w:pPr>
        <w:ind w:firstLine="720"/>
        <w:jc w:val="right"/>
      </w:pPr>
    </w:p>
    <w:p w:rsidR="00512849" w:rsidRDefault="000171C2" w:rsidP="00A6172E">
      <w:pPr>
        <w:ind w:firstLine="720"/>
        <w:jc w:val="right"/>
      </w:pPr>
      <w:r>
        <w:br w:type="page"/>
      </w:r>
      <w:r w:rsidR="002F4F56">
        <w:lastRenderedPageBreak/>
        <w:t xml:space="preserve">Приложение № </w:t>
      </w:r>
      <w:r w:rsidR="00BA5427">
        <w:t>8</w:t>
      </w:r>
    </w:p>
    <w:p w:rsidR="00512849" w:rsidRDefault="00512849" w:rsidP="00A6172E">
      <w:pPr>
        <w:jc w:val="right"/>
      </w:pPr>
      <w:r>
        <w:t xml:space="preserve">                                           к решению  муниципального комитета </w:t>
      </w:r>
    </w:p>
    <w:p w:rsidR="00512849" w:rsidRDefault="00512849" w:rsidP="00A6172E">
      <w:pPr>
        <w:jc w:val="right"/>
      </w:pPr>
      <w:r>
        <w:t>Горноключевского  городского поселения</w:t>
      </w:r>
    </w:p>
    <w:p w:rsidR="00512849" w:rsidRDefault="002F4F56" w:rsidP="00A6172E">
      <w:pPr>
        <w:jc w:val="right"/>
      </w:pPr>
      <w:r>
        <w:t xml:space="preserve">№ </w:t>
      </w:r>
      <w:r w:rsidR="000171C2">
        <w:t>421</w:t>
      </w:r>
      <w:r>
        <w:t xml:space="preserve"> </w:t>
      </w:r>
      <w:r w:rsidR="00512849">
        <w:t>от 1</w:t>
      </w:r>
      <w:r>
        <w:t>6.04</w:t>
      </w:r>
      <w:r w:rsidR="00512849">
        <w:t>.201</w:t>
      </w:r>
      <w:r>
        <w:t>5</w:t>
      </w:r>
      <w:r w:rsidR="00512849">
        <w:t xml:space="preserve"> г.</w:t>
      </w:r>
    </w:p>
    <w:p w:rsidR="00F04356" w:rsidRDefault="00F04356" w:rsidP="00A6172E">
      <w:pPr>
        <w:jc w:val="center"/>
        <w:rPr>
          <w:b/>
        </w:rPr>
      </w:pPr>
    </w:p>
    <w:p w:rsidR="00512849" w:rsidRPr="000171C2" w:rsidRDefault="00512849" w:rsidP="00A6172E">
      <w:pPr>
        <w:jc w:val="center"/>
        <w:rPr>
          <w:b/>
        </w:rPr>
      </w:pPr>
      <w:r w:rsidRPr="000171C2">
        <w:rPr>
          <w:b/>
        </w:rPr>
        <w:t>Распределение</w:t>
      </w:r>
    </w:p>
    <w:p w:rsidR="000171C2" w:rsidRDefault="000171C2" w:rsidP="00A6172E">
      <w:pPr>
        <w:jc w:val="center"/>
        <w:rPr>
          <w:b/>
        </w:rPr>
      </w:pPr>
      <w:r>
        <w:rPr>
          <w:b/>
        </w:rPr>
        <w:t>б</w:t>
      </w:r>
      <w:r w:rsidR="00512849" w:rsidRPr="000171C2">
        <w:rPr>
          <w:b/>
        </w:rPr>
        <w:t xml:space="preserve">юджетных ассигнований из бюджета Горноключевского городского поселения </w:t>
      </w:r>
    </w:p>
    <w:p w:rsidR="00512849" w:rsidRPr="000171C2" w:rsidRDefault="00512849" w:rsidP="00A6172E">
      <w:pPr>
        <w:jc w:val="center"/>
        <w:rPr>
          <w:b/>
        </w:rPr>
      </w:pPr>
      <w:r w:rsidRPr="000171C2">
        <w:rPr>
          <w:b/>
        </w:rPr>
        <w:t>на 2015 год и плановый период 2016-2017 годы по разделам и подразделам классификаци</w:t>
      </w:r>
      <w:r w:rsidR="000171C2">
        <w:rPr>
          <w:b/>
        </w:rPr>
        <w:t>и</w:t>
      </w:r>
      <w:r w:rsidRPr="000171C2">
        <w:rPr>
          <w:b/>
        </w:rPr>
        <w:t xml:space="preserve"> расходов </w:t>
      </w:r>
    </w:p>
    <w:p w:rsidR="00512849" w:rsidRDefault="00512849" w:rsidP="00A6172E">
      <w:pPr>
        <w:jc w:val="center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56"/>
        <w:gridCol w:w="1276"/>
        <w:gridCol w:w="1244"/>
        <w:gridCol w:w="1244"/>
        <w:gridCol w:w="1244"/>
      </w:tblGrid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аздел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5г.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6г.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7г.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1 512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0 012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0 012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и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1657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 323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323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323, 0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81,7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9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81,7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95118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81,7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lastRenderedPageBreak/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10</w:t>
            </w:r>
            <w:r w:rsidR="00512849" w:rsidRPr="000171C2">
              <w:rPr>
                <w:b/>
                <w:bCs/>
                <w:sz w:val="22"/>
                <w:szCs w:val="22"/>
              </w:rPr>
              <w:t xml:space="preserve"> 135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 331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10 764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80,,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8</w:t>
            </w:r>
            <w:r w:rsidR="00512849" w:rsidRPr="000171C2">
              <w:rPr>
                <w:b/>
                <w:sz w:val="22"/>
                <w:szCs w:val="22"/>
              </w:rPr>
              <w:t> 6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551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984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512849" w:rsidRPr="000171C2" w:rsidRDefault="00FF3C07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8</w:t>
            </w:r>
            <w:r w:rsidR="00512849" w:rsidRPr="000171C2">
              <w:rPr>
                <w:bCs/>
                <w:sz w:val="22"/>
                <w:szCs w:val="22"/>
              </w:rPr>
              <w:t> 68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6 551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9 984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75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</w:t>
            </w:r>
            <w:r w:rsidR="00FF3C07" w:rsidRPr="000171C2">
              <w:rPr>
                <w:b/>
                <w:sz w:val="22"/>
                <w:szCs w:val="22"/>
              </w:rPr>
              <w:t>4</w:t>
            </w:r>
            <w:r w:rsidR="00BA5427" w:rsidRPr="000171C2">
              <w:rPr>
                <w:b/>
                <w:sz w:val="22"/>
                <w:szCs w:val="22"/>
              </w:rPr>
              <w:t> 662,6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731, 9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5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186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186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</w:t>
            </w:r>
            <w:r w:rsidR="00FF3C07" w:rsidRPr="000171C2">
              <w:rPr>
                <w:b/>
                <w:sz w:val="22"/>
                <w:szCs w:val="22"/>
              </w:rPr>
              <w:t>2</w:t>
            </w:r>
            <w:r w:rsidR="00BA5427" w:rsidRPr="000171C2">
              <w:rPr>
                <w:b/>
                <w:sz w:val="22"/>
                <w:szCs w:val="22"/>
              </w:rPr>
              <w:t> 47</w:t>
            </w:r>
            <w:r w:rsidR="00FF3C07" w:rsidRPr="000171C2">
              <w:rPr>
                <w:b/>
                <w:sz w:val="22"/>
                <w:szCs w:val="22"/>
              </w:rPr>
              <w:t>6</w:t>
            </w:r>
            <w:r w:rsidR="00BA5427" w:rsidRPr="000171C2">
              <w:rPr>
                <w:b/>
                <w:sz w:val="22"/>
                <w:szCs w:val="22"/>
              </w:rPr>
              <w:t>,</w:t>
            </w:r>
            <w:r w:rsidR="00FF3C07" w:rsidRPr="000171C2">
              <w:rPr>
                <w:b/>
                <w:sz w:val="22"/>
                <w:szCs w:val="22"/>
              </w:rPr>
              <w:t xml:space="preserve"> </w:t>
            </w:r>
            <w:r w:rsidR="00BA5427" w:rsidRPr="000171C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531, 9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3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4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5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зеленение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512849" w:rsidRPr="000171C2" w:rsidRDefault="00FF3C07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</w:t>
            </w:r>
            <w:r w:rsidR="00BA5427" w:rsidRPr="000171C2">
              <w:rPr>
                <w:sz w:val="22"/>
                <w:szCs w:val="22"/>
              </w:rPr>
              <w:t> 576,6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418,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512849" w:rsidRPr="000171C2" w:rsidRDefault="00FF3C07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 576,6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4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2 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2 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2 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2 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0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0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0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 xml:space="preserve"> Физическая культура  и спорт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4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в области здравоохранения ,спорта и физической культуры, туризм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 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36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95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4</w:t>
            </w:r>
            <w:r w:rsidR="00BA5427" w:rsidRPr="000171C2">
              <w:rPr>
                <w:b/>
                <w:sz w:val="22"/>
                <w:szCs w:val="22"/>
              </w:rPr>
              <w:t>5 291,30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524,9</w:t>
            </w:r>
          </w:p>
        </w:tc>
        <w:tc>
          <w:tcPr>
            <w:tcW w:w="1244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</w:tbl>
    <w:p w:rsidR="00512849" w:rsidRDefault="00512849" w:rsidP="00A6172E">
      <w:pPr>
        <w:pStyle w:val="a4"/>
        <w:tabs>
          <w:tab w:val="clear" w:pos="4153"/>
          <w:tab w:val="clear" w:pos="8306"/>
        </w:tabs>
      </w:pPr>
    </w:p>
    <w:p w:rsidR="00512849" w:rsidRDefault="00512849" w:rsidP="00A6172E">
      <w:pPr>
        <w:ind w:firstLine="720"/>
        <w:jc w:val="right"/>
        <w:rPr>
          <w:sz w:val="20"/>
        </w:rPr>
      </w:pPr>
    </w:p>
    <w:p w:rsidR="00512849" w:rsidRPr="000171C2" w:rsidRDefault="000171C2" w:rsidP="00A6172E">
      <w:pPr>
        <w:ind w:firstLine="720"/>
        <w:jc w:val="right"/>
        <w:rPr>
          <w:sz w:val="22"/>
          <w:szCs w:val="22"/>
        </w:rPr>
      </w:pPr>
      <w:r>
        <w:rPr>
          <w:sz w:val="20"/>
        </w:rPr>
        <w:br w:type="page"/>
      </w:r>
      <w:r w:rsidR="00512849" w:rsidRPr="000171C2">
        <w:rPr>
          <w:sz w:val="22"/>
          <w:szCs w:val="22"/>
        </w:rPr>
        <w:lastRenderedPageBreak/>
        <w:t>Приложение №</w:t>
      </w:r>
      <w:r w:rsidR="002F4F56" w:rsidRPr="000171C2">
        <w:rPr>
          <w:sz w:val="22"/>
          <w:szCs w:val="22"/>
        </w:rPr>
        <w:t xml:space="preserve"> </w:t>
      </w:r>
      <w:r w:rsidR="00FF3C07" w:rsidRPr="000171C2">
        <w:rPr>
          <w:sz w:val="22"/>
          <w:szCs w:val="22"/>
        </w:rPr>
        <w:t>9</w:t>
      </w:r>
    </w:p>
    <w:p w:rsidR="00512849" w:rsidRPr="000171C2" w:rsidRDefault="00512849" w:rsidP="00A6172E">
      <w:pPr>
        <w:jc w:val="right"/>
        <w:rPr>
          <w:sz w:val="22"/>
          <w:szCs w:val="22"/>
        </w:rPr>
      </w:pPr>
      <w:r w:rsidRPr="000171C2">
        <w:rPr>
          <w:sz w:val="22"/>
          <w:szCs w:val="22"/>
        </w:rPr>
        <w:t xml:space="preserve"> к решению  муниципального комитета </w:t>
      </w:r>
    </w:p>
    <w:p w:rsidR="00512849" w:rsidRPr="000171C2" w:rsidRDefault="00512849" w:rsidP="00A6172E">
      <w:pPr>
        <w:jc w:val="right"/>
        <w:rPr>
          <w:sz w:val="22"/>
          <w:szCs w:val="22"/>
        </w:rPr>
      </w:pPr>
      <w:r w:rsidRPr="000171C2">
        <w:rPr>
          <w:sz w:val="22"/>
          <w:szCs w:val="22"/>
        </w:rPr>
        <w:t>Горноключевского  городского поселения</w:t>
      </w:r>
    </w:p>
    <w:p w:rsidR="00512849" w:rsidRDefault="00512849" w:rsidP="00A6172E">
      <w:pPr>
        <w:jc w:val="right"/>
        <w:rPr>
          <w:sz w:val="20"/>
        </w:rPr>
      </w:pPr>
      <w:r w:rsidRPr="000171C2">
        <w:rPr>
          <w:sz w:val="22"/>
          <w:szCs w:val="22"/>
        </w:rPr>
        <w:t xml:space="preserve"> №</w:t>
      </w:r>
      <w:r w:rsidR="000171C2" w:rsidRPr="000171C2">
        <w:rPr>
          <w:sz w:val="22"/>
          <w:szCs w:val="22"/>
        </w:rPr>
        <w:t xml:space="preserve"> 421 </w:t>
      </w:r>
      <w:r w:rsidRPr="000171C2">
        <w:rPr>
          <w:sz w:val="22"/>
          <w:szCs w:val="22"/>
        </w:rPr>
        <w:t>от 1</w:t>
      </w:r>
      <w:r w:rsidR="002F4F56" w:rsidRPr="000171C2">
        <w:rPr>
          <w:sz w:val="22"/>
          <w:szCs w:val="22"/>
        </w:rPr>
        <w:t>6.04.2015</w:t>
      </w:r>
      <w:r w:rsidRPr="000171C2">
        <w:rPr>
          <w:sz w:val="22"/>
          <w:szCs w:val="22"/>
        </w:rPr>
        <w:t xml:space="preserve"> г.</w:t>
      </w:r>
    </w:p>
    <w:p w:rsidR="00512849" w:rsidRPr="000171C2" w:rsidRDefault="00512849" w:rsidP="00A6172E">
      <w:pPr>
        <w:jc w:val="center"/>
        <w:rPr>
          <w:b/>
        </w:rPr>
      </w:pPr>
      <w:r w:rsidRPr="000171C2">
        <w:rPr>
          <w:b/>
        </w:rPr>
        <w:t>Распределение</w:t>
      </w:r>
    </w:p>
    <w:p w:rsidR="000171C2" w:rsidRDefault="000171C2" w:rsidP="00A6172E">
      <w:pPr>
        <w:jc w:val="center"/>
        <w:rPr>
          <w:b/>
        </w:rPr>
      </w:pPr>
      <w:r w:rsidRPr="000171C2">
        <w:rPr>
          <w:b/>
        </w:rPr>
        <w:t>б</w:t>
      </w:r>
      <w:r w:rsidR="00512849" w:rsidRPr="000171C2">
        <w:rPr>
          <w:b/>
        </w:rPr>
        <w:t xml:space="preserve">юджетных ассигнований из бюджета Горноключевского городского поселения </w:t>
      </w:r>
    </w:p>
    <w:p w:rsidR="00512849" w:rsidRPr="000171C2" w:rsidRDefault="00512849" w:rsidP="00A6172E">
      <w:pPr>
        <w:jc w:val="center"/>
        <w:rPr>
          <w:b/>
        </w:rPr>
      </w:pPr>
      <w:r w:rsidRPr="000171C2">
        <w:rPr>
          <w:b/>
        </w:rPr>
        <w:t>на 2015 год и плановый период 2016-2017 годы</w:t>
      </w:r>
      <w:r w:rsidR="000171C2" w:rsidRPr="000171C2">
        <w:rPr>
          <w:b/>
        </w:rPr>
        <w:t xml:space="preserve"> </w:t>
      </w:r>
      <w:r w:rsidRPr="000171C2">
        <w:rPr>
          <w:b/>
        </w:rPr>
        <w:t>в ведомственной структуре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975"/>
        <w:gridCol w:w="1257"/>
        <w:gridCol w:w="1620"/>
        <w:gridCol w:w="1440"/>
        <w:gridCol w:w="1243"/>
        <w:gridCol w:w="17"/>
      </w:tblGrid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аздел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5г.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6г.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умма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17г.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447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Ведомство: Администрация Горноключевского городского посе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40 929,8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524,9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447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1 512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0 012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0 012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604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1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и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50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1453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 103,5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 103,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 103,5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500,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185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11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 323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323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323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81,7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480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9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81,7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0171C2" w:rsidP="000171C2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512849" w:rsidRPr="000171C2">
              <w:rPr>
                <w:bCs/>
                <w:sz w:val="22"/>
                <w:szCs w:val="22"/>
              </w:rPr>
              <w:t>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2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95118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81,7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1123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lastRenderedPageBreak/>
              <w:t>Предупреждение и ликвидации последствий чрезвычайных ситуаций и стихийных бедствий, гражданская оборон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0</w:t>
            </w:r>
            <w:r w:rsidR="00512849" w:rsidRPr="000171C2">
              <w:rPr>
                <w:b/>
                <w:sz w:val="22"/>
                <w:szCs w:val="22"/>
              </w:rPr>
              <w:t> 135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 331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10 764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12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780,,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171C2">
              <w:rPr>
                <w:b/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8</w:t>
            </w:r>
            <w:r w:rsidR="00512849" w:rsidRPr="000171C2">
              <w:rPr>
                <w:b/>
                <w:sz w:val="22"/>
                <w:szCs w:val="22"/>
              </w:rPr>
              <w:t> 68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551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984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8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</w:t>
            </w:r>
            <w:r w:rsidR="00512849" w:rsidRPr="000171C2">
              <w:rPr>
                <w:sz w:val="22"/>
                <w:szCs w:val="22"/>
              </w:rPr>
              <w:t> 68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6 551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9 984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Строительство и содержание автомобильных дорог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8</w:t>
            </w:r>
            <w:r w:rsidR="00512849" w:rsidRPr="000171C2">
              <w:rPr>
                <w:bCs/>
                <w:sz w:val="22"/>
                <w:szCs w:val="22"/>
              </w:rPr>
              <w:t> 68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75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Жилищно</w:t>
            </w:r>
            <w:r w:rsidR="000171C2">
              <w:rPr>
                <w:b/>
                <w:sz w:val="22"/>
                <w:szCs w:val="22"/>
              </w:rPr>
              <w:t>-к</w:t>
            </w:r>
            <w:r w:rsidRPr="000171C2">
              <w:rPr>
                <w:b/>
                <w:sz w:val="22"/>
                <w:szCs w:val="22"/>
              </w:rPr>
              <w:t>оммунальное хозяйство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4 662,6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736, 9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5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 186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1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186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4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2 476,6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 531, 9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6 3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22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5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5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зеленение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01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8 576,6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5 631, 9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 418,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FF3C07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 576,6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418, 9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 85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 700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2 70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0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1 8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1 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90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Дворцы и дома культуры, другие учреждения культуры и  средства массовой информации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Cs/>
                <w:sz w:val="22"/>
                <w:szCs w:val="22"/>
              </w:rPr>
            </w:pPr>
            <w:r w:rsidRPr="000171C2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 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 0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402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2 0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159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402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672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 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5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05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952294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4 7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60" w:type="dxa"/>
            <w:gridSpan w:val="2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Мероприятия в области здравоохранения ,спорта и физической культуры, туризм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4 7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990001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sz w:val="22"/>
                <w:szCs w:val="22"/>
              </w:rPr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512849" w:rsidRPr="000171C2" w:rsidTr="00F04356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31"/>
        </w:trPr>
        <w:tc>
          <w:tcPr>
            <w:tcW w:w="3528" w:type="dxa"/>
            <w:vAlign w:val="center"/>
          </w:tcPr>
          <w:p w:rsidR="00512849" w:rsidRPr="000171C2" w:rsidRDefault="00512849" w:rsidP="000171C2">
            <w:pPr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975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4</w:t>
            </w:r>
            <w:r w:rsidR="00FF3C07" w:rsidRPr="000171C2">
              <w:rPr>
                <w:b/>
                <w:sz w:val="22"/>
                <w:szCs w:val="22"/>
              </w:rPr>
              <w:t>5 291,30</w:t>
            </w:r>
          </w:p>
        </w:tc>
        <w:tc>
          <w:tcPr>
            <w:tcW w:w="1440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524,9</w:t>
            </w:r>
          </w:p>
        </w:tc>
        <w:tc>
          <w:tcPr>
            <w:tcW w:w="1243" w:type="dxa"/>
            <w:vAlign w:val="center"/>
          </w:tcPr>
          <w:p w:rsidR="00512849" w:rsidRPr="000171C2" w:rsidRDefault="00512849" w:rsidP="000171C2">
            <w:pPr>
              <w:jc w:val="center"/>
              <w:rPr>
                <w:b/>
                <w:sz w:val="22"/>
                <w:szCs w:val="22"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</w:tbl>
    <w:p w:rsidR="00512849" w:rsidRDefault="00512849" w:rsidP="00A6172E">
      <w:pPr>
        <w:ind w:firstLine="720"/>
        <w:jc w:val="right"/>
      </w:pPr>
    </w:p>
    <w:p w:rsidR="00F04356" w:rsidRDefault="00F04356">
      <w:bookmarkStart w:id="1" w:name="RANGE!A1:G27"/>
      <w:bookmarkEnd w:id="1"/>
      <w:r>
        <w:br w:type="page"/>
      </w:r>
    </w:p>
    <w:tbl>
      <w:tblPr>
        <w:tblW w:w="10189" w:type="dxa"/>
        <w:tblInd w:w="-432" w:type="dxa"/>
        <w:tblLook w:val="0000" w:firstRow="0" w:lastRow="0" w:firstColumn="0" w:lastColumn="0" w:noHBand="0" w:noVBand="0"/>
      </w:tblPr>
      <w:tblGrid>
        <w:gridCol w:w="7432"/>
        <w:gridCol w:w="2757"/>
      </w:tblGrid>
      <w:tr w:rsidR="00F04356" w:rsidTr="00F04356">
        <w:trPr>
          <w:trHeight w:val="444"/>
        </w:trPr>
        <w:tc>
          <w:tcPr>
            <w:tcW w:w="10189" w:type="dxa"/>
            <w:gridSpan w:val="2"/>
            <w:shd w:val="clear" w:color="auto" w:fill="auto"/>
            <w:noWrap/>
            <w:vAlign w:val="bottom"/>
          </w:tcPr>
          <w:p w:rsidR="00F04356" w:rsidRPr="00F04356" w:rsidRDefault="00F04356" w:rsidP="000171C2">
            <w:pPr>
              <w:jc w:val="right"/>
              <w:rPr>
                <w:sz w:val="22"/>
                <w:szCs w:val="22"/>
              </w:rPr>
            </w:pPr>
            <w:r w:rsidRPr="00F04356">
              <w:rPr>
                <w:sz w:val="22"/>
                <w:szCs w:val="22"/>
              </w:rPr>
              <w:t xml:space="preserve">Приложение №10 </w:t>
            </w:r>
          </w:p>
          <w:p w:rsidR="00F04356" w:rsidRPr="00F04356" w:rsidRDefault="00F04356" w:rsidP="000171C2">
            <w:pPr>
              <w:jc w:val="right"/>
              <w:rPr>
                <w:sz w:val="22"/>
                <w:szCs w:val="22"/>
              </w:rPr>
            </w:pPr>
            <w:r w:rsidRPr="00F04356">
              <w:rPr>
                <w:sz w:val="22"/>
                <w:szCs w:val="22"/>
              </w:rPr>
              <w:t xml:space="preserve">к решению  муниципального комитета </w:t>
            </w:r>
          </w:p>
          <w:p w:rsidR="00F04356" w:rsidRPr="00F04356" w:rsidRDefault="00F04356" w:rsidP="000171C2">
            <w:pPr>
              <w:jc w:val="right"/>
              <w:rPr>
                <w:sz w:val="22"/>
                <w:szCs w:val="22"/>
              </w:rPr>
            </w:pPr>
            <w:r w:rsidRPr="00F04356">
              <w:rPr>
                <w:sz w:val="22"/>
                <w:szCs w:val="22"/>
              </w:rPr>
              <w:t>Горноключевского городского поселения</w:t>
            </w:r>
          </w:p>
          <w:p w:rsidR="00F04356" w:rsidRDefault="00F04356" w:rsidP="000171C2">
            <w:pPr>
              <w:jc w:val="right"/>
            </w:pPr>
            <w:r w:rsidRPr="00F04356">
              <w:rPr>
                <w:sz w:val="22"/>
                <w:szCs w:val="22"/>
              </w:rPr>
              <w:t>№ 421 от 16.04.2015 г.</w:t>
            </w:r>
            <w:r>
              <w:t xml:space="preserve">              </w:t>
            </w:r>
          </w:p>
        </w:tc>
      </w:tr>
      <w:tr w:rsidR="00512849" w:rsidTr="00F04356">
        <w:trPr>
          <w:trHeight w:val="965"/>
        </w:trPr>
        <w:tc>
          <w:tcPr>
            <w:tcW w:w="10189" w:type="dxa"/>
            <w:gridSpan w:val="2"/>
            <w:shd w:val="clear" w:color="auto" w:fill="auto"/>
            <w:vAlign w:val="center"/>
          </w:tcPr>
          <w:p w:rsidR="00512849" w:rsidRDefault="00512849" w:rsidP="00F04356">
            <w:pPr>
              <w:spacing w:after="2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ГРАММА</w:t>
            </w:r>
            <w:r>
              <w:rPr>
                <w:b/>
                <w:bCs/>
                <w:sz w:val="26"/>
                <w:szCs w:val="26"/>
              </w:rPr>
              <w:br/>
              <w:t>муниципальных внутренних заимствований  на 2015 год</w:t>
            </w:r>
          </w:p>
        </w:tc>
      </w:tr>
      <w:tr w:rsidR="00512849" w:rsidTr="00F04356">
        <w:trPr>
          <w:trHeight w:val="630"/>
        </w:trPr>
        <w:tc>
          <w:tcPr>
            <w:tcW w:w="7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внутренних заимствований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  <w:r w:rsidR="00F04356">
              <w:rPr>
                <w:sz w:val="26"/>
                <w:szCs w:val="26"/>
              </w:rPr>
              <w:t xml:space="preserve"> </w:t>
            </w:r>
          </w:p>
          <w:p w:rsidR="00512849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руб.)</w:t>
            </w:r>
          </w:p>
        </w:tc>
      </w:tr>
      <w:tr w:rsidR="00512849" w:rsidTr="00F04356">
        <w:trPr>
          <w:trHeight w:val="720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редиты, полученные бюджетом поселения от кредитных организаций: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E46AF5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4,6</w:t>
            </w:r>
          </w:p>
        </w:tc>
      </w:tr>
      <w:tr w:rsidR="00512849" w:rsidTr="00F04356">
        <w:trPr>
          <w:trHeight w:val="480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E46AF5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48701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4,6</w:t>
            </w:r>
          </w:p>
        </w:tc>
      </w:tr>
      <w:tr w:rsidR="00512849" w:rsidTr="00F04356">
        <w:trPr>
          <w:trHeight w:val="495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7012">
              <w:rPr>
                <w:sz w:val="26"/>
                <w:szCs w:val="26"/>
              </w:rPr>
              <w:t>4 014,6</w:t>
            </w:r>
          </w:p>
        </w:tc>
      </w:tr>
      <w:tr w:rsidR="00512849" w:rsidTr="00F04356">
        <w:trPr>
          <w:trHeight w:val="720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Бюджетные кредиты, привлеченные в  бюджет поселения от других бюджетов бюджетной системы Российской Федерации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2849" w:rsidTr="00F04356">
        <w:trPr>
          <w:trHeight w:val="465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2849" w:rsidTr="00F04356">
        <w:trPr>
          <w:trHeight w:val="465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2849" w:rsidTr="00F04356">
        <w:trPr>
          <w:trHeight w:val="405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муниципальных внутренних заимствований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487012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12849" w:rsidTr="00F04356">
        <w:trPr>
          <w:trHeight w:val="450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заимствовани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487012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4,6</w:t>
            </w:r>
            <w:r w:rsidR="00E46AF5">
              <w:rPr>
                <w:sz w:val="26"/>
                <w:szCs w:val="26"/>
              </w:rPr>
              <w:t xml:space="preserve"> </w:t>
            </w:r>
          </w:p>
        </w:tc>
      </w:tr>
      <w:tr w:rsidR="00512849" w:rsidTr="00F04356">
        <w:trPr>
          <w:trHeight w:val="480"/>
        </w:trPr>
        <w:tc>
          <w:tcPr>
            <w:tcW w:w="7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849" w:rsidRDefault="00512849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849" w:rsidRDefault="00512849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7012">
              <w:rPr>
                <w:sz w:val="26"/>
                <w:szCs w:val="26"/>
              </w:rPr>
              <w:t>4 014,6</w:t>
            </w:r>
          </w:p>
        </w:tc>
      </w:tr>
    </w:tbl>
    <w:p w:rsidR="00512849" w:rsidRDefault="00512849" w:rsidP="00A6172E"/>
    <w:p w:rsidR="00F04356" w:rsidRDefault="00F04356" w:rsidP="00A6172E">
      <w:pPr>
        <w:ind w:firstLine="720"/>
        <w:jc w:val="right"/>
      </w:pPr>
      <w:r>
        <w:br w:type="page"/>
        <w:t>Приложение №11</w:t>
      </w:r>
      <w:r w:rsidRPr="00F04356">
        <w:t xml:space="preserve"> </w:t>
      </w:r>
    </w:p>
    <w:p w:rsidR="00F04356" w:rsidRDefault="00F04356" w:rsidP="00A6172E">
      <w:pPr>
        <w:ind w:firstLine="720"/>
        <w:jc w:val="right"/>
      </w:pPr>
      <w:r>
        <w:t>к решению  муниципального комитета</w:t>
      </w:r>
      <w:r w:rsidRPr="00F04356">
        <w:t xml:space="preserve"> </w:t>
      </w:r>
    </w:p>
    <w:p w:rsidR="00F04356" w:rsidRDefault="00F04356" w:rsidP="00A6172E">
      <w:pPr>
        <w:ind w:firstLine="720"/>
        <w:jc w:val="right"/>
      </w:pPr>
      <w:r>
        <w:t xml:space="preserve">Горноключевского городского поселения </w:t>
      </w:r>
    </w:p>
    <w:p w:rsidR="002F4F56" w:rsidRDefault="00F04356" w:rsidP="00A6172E">
      <w:pPr>
        <w:ind w:firstLine="720"/>
        <w:jc w:val="right"/>
      </w:pPr>
      <w:r>
        <w:t>№ 421 от 16.04.2015 г.</w:t>
      </w:r>
    </w:p>
    <w:p w:rsidR="00F04356" w:rsidRDefault="00F04356" w:rsidP="00F04356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</w:t>
      </w:r>
      <w:r>
        <w:rPr>
          <w:b/>
          <w:bCs/>
          <w:sz w:val="26"/>
          <w:szCs w:val="26"/>
        </w:rPr>
        <w:br/>
        <w:t>муниципальных внутренних заимствований на 2016 - 2017 годы</w:t>
      </w:r>
    </w:p>
    <w:p w:rsidR="00F04356" w:rsidRDefault="00F04356" w:rsidP="00F04356">
      <w:pPr>
        <w:ind w:firstLine="720"/>
        <w:jc w:val="center"/>
      </w:pPr>
    </w:p>
    <w:tbl>
      <w:tblPr>
        <w:tblW w:w="9386" w:type="dxa"/>
        <w:jc w:val="center"/>
        <w:tblInd w:w="-432" w:type="dxa"/>
        <w:tblLook w:val="0000" w:firstRow="0" w:lastRow="0" w:firstColumn="0" w:lastColumn="0" w:noHBand="0" w:noVBand="0"/>
      </w:tblPr>
      <w:tblGrid>
        <w:gridCol w:w="4936"/>
        <w:gridCol w:w="2225"/>
        <w:gridCol w:w="2225"/>
      </w:tblGrid>
      <w:tr w:rsidR="00F04356" w:rsidTr="00F04356">
        <w:trPr>
          <w:trHeight w:val="630"/>
          <w:jc w:val="center"/>
        </w:trPr>
        <w:tc>
          <w:tcPr>
            <w:tcW w:w="4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внутренних заимствований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 2016 г.</w:t>
            </w:r>
          </w:p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руб.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 2017 г.</w:t>
            </w:r>
          </w:p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руб.)</w:t>
            </w:r>
          </w:p>
        </w:tc>
      </w:tr>
      <w:tr w:rsidR="00F04356" w:rsidTr="00F04356">
        <w:trPr>
          <w:trHeight w:val="720"/>
          <w:jc w:val="center"/>
        </w:trPr>
        <w:tc>
          <w:tcPr>
            <w:tcW w:w="4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редиты, полученные бюджетом поселения от кредитных организаций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4,6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4,6</w:t>
            </w:r>
          </w:p>
        </w:tc>
      </w:tr>
      <w:tr w:rsidR="00F04356" w:rsidTr="00F04356">
        <w:trPr>
          <w:trHeight w:val="480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4,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4,6</w:t>
            </w:r>
          </w:p>
        </w:tc>
      </w:tr>
      <w:tr w:rsidR="00F04356" w:rsidTr="00F04356">
        <w:trPr>
          <w:trHeight w:val="495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 014,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 014,6</w:t>
            </w:r>
          </w:p>
        </w:tc>
      </w:tr>
      <w:tr w:rsidR="00F04356" w:rsidTr="00F04356">
        <w:trPr>
          <w:trHeight w:val="720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Бюджетные кредиты, привлеченные в  бюджет поселения от других бюджетов бюджетной системы Российской Федерации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4356" w:rsidTr="00F04356">
        <w:trPr>
          <w:trHeight w:val="465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4356" w:rsidTr="00F04356">
        <w:trPr>
          <w:trHeight w:val="465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4356" w:rsidTr="00F04356">
        <w:trPr>
          <w:trHeight w:val="405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муниципальных внутренних заимствований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4356" w:rsidTr="00F04356">
        <w:trPr>
          <w:trHeight w:val="450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заимствовани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014,6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014,6 </w:t>
            </w:r>
          </w:p>
        </w:tc>
      </w:tr>
      <w:tr w:rsidR="00F04356" w:rsidTr="00F04356">
        <w:trPr>
          <w:trHeight w:val="480"/>
          <w:jc w:val="center"/>
        </w:trPr>
        <w:tc>
          <w:tcPr>
            <w:tcW w:w="4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4356" w:rsidRDefault="00F04356" w:rsidP="00A61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356" w:rsidRDefault="00F04356" w:rsidP="00A61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 014,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356" w:rsidRDefault="00F04356" w:rsidP="00C96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 014,6</w:t>
            </w:r>
          </w:p>
        </w:tc>
      </w:tr>
    </w:tbl>
    <w:p w:rsidR="00487012" w:rsidRDefault="00487012" w:rsidP="00A6172E"/>
    <w:sectPr w:rsidR="00487012" w:rsidSect="00705CB8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7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0E1"/>
    <w:rsid w:val="00006CBB"/>
    <w:rsid w:val="000171C2"/>
    <w:rsid w:val="000235AA"/>
    <w:rsid w:val="00024DC6"/>
    <w:rsid w:val="00037031"/>
    <w:rsid w:val="0004062C"/>
    <w:rsid w:val="0004204B"/>
    <w:rsid w:val="000504D6"/>
    <w:rsid w:val="00052AB7"/>
    <w:rsid w:val="0005340F"/>
    <w:rsid w:val="000673B2"/>
    <w:rsid w:val="00071C24"/>
    <w:rsid w:val="000812FB"/>
    <w:rsid w:val="00083660"/>
    <w:rsid w:val="000A11F9"/>
    <w:rsid w:val="000A60E1"/>
    <w:rsid w:val="000B2D54"/>
    <w:rsid w:val="000B5986"/>
    <w:rsid w:val="000C2FFF"/>
    <w:rsid w:val="000C5199"/>
    <w:rsid w:val="000D7398"/>
    <w:rsid w:val="000D7E4E"/>
    <w:rsid w:val="000E2E51"/>
    <w:rsid w:val="000E7186"/>
    <w:rsid w:val="00114AAE"/>
    <w:rsid w:val="001157AA"/>
    <w:rsid w:val="00133375"/>
    <w:rsid w:val="00137D15"/>
    <w:rsid w:val="00141DD3"/>
    <w:rsid w:val="0014240C"/>
    <w:rsid w:val="00153FD3"/>
    <w:rsid w:val="00185FAD"/>
    <w:rsid w:val="00190807"/>
    <w:rsid w:val="001D1E37"/>
    <w:rsid w:val="001E662B"/>
    <w:rsid w:val="001F4E23"/>
    <w:rsid w:val="00232EEE"/>
    <w:rsid w:val="002730DD"/>
    <w:rsid w:val="0027584D"/>
    <w:rsid w:val="00286CB7"/>
    <w:rsid w:val="002963D9"/>
    <w:rsid w:val="002B328A"/>
    <w:rsid w:val="002B61CC"/>
    <w:rsid w:val="002F4F56"/>
    <w:rsid w:val="0030159A"/>
    <w:rsid w:val="00304FA8"/>
    <w:rsid w:val="003071A1"/>
    <w:rsid w:val="00311765"/>
    <w:rsid w:val="00314691"/>
    <w:rsid w:val="003146D0"/>
    <w:rsid w:val="00325A3A"/>
    <w:rsid w:val="003376B1"/>
    <w:rsid w:val="00353818"/>
    <w:rsid w:val="0036665D"/>
    <w:rsid w:val="00370ACB"/>
    <w:rsid w:val="00396329"/>
    <w:rsid w:val="003A2B4C"/>
    <w:rsid w:val="003C733B"/>
    <w:rsid w:val="003C7E2D"/>
    <w:rsid w:val="003F2B61"/>
    <w:rsid w:val="003F51CB"/>
    <w:rsid w:val="00413D5F"/>
    <w:rsid w:val="0042612D"/>
    <w:rsid w:val="00434669"/>
    <w:rsid w:val="00464C07"/>
    <w:rsid w:val="004650D6"/>
    <w:rsid w:val="00475B69"/>
    <w:rsid w:val="00476F72"/>
    <w:rsid w:val="00480296"/>
    <w:rsid w:val="00487012"/>
    <w:rsid w:val="004874C2"/>
    <w:rsid w:val="0049375D"/>
    <w:rsid w:val="004A1A1F"/>
    <w:rsid w:val="004A7B0C"/>
    <w:rsid w:val="004D0654"/>
    <w:rsid w:val="00506B62"/>
    <w:rsid w:val="00512849"/>
    <w:rsid w:val="00532217"/>
    <w:rsid w:val="00542337"/>
    <w:rsid w:val="0054421B"/>
    <w:rsid w:val="00546A81"/>
    <w:rsid w:val="005560E6"/>
    <w:rsid w:val="00573A0A"/>
    <w:rsid w:val="005868C1"/>
    <w:rsid w:val="005A7D73"/>
    <w:rsid w:val="005B30F5"/>
    <w:rsid w:val="005C7C03"/>
    <w:rsid w:val="006014B6"/>
    <w:rsid w:val="006216FA"/>
    <w:rsid w:val="00624AFF"/>
    <w:rsid w:val="00631279"/>
    <w:rsid w:val="00651BC5"/>
    <w:rsid w:val="006568EF"/>
    <w:rsid w:val="0067315C"/>
    <w:rsid w:val="006743F6"/>
    <w:rsid w:val="00686E9A"/>
    <w:rsid w:val="00691232"/>
    <w:rsid w:val="006A3701"/>
    <w:rsid w:val="006B1CBE"/>
    <w:rsid w:val="006B3955"/>
    <w:rsid w:val="006C3834"/>
    <w:rsid w:val="006C5F99"/>
    <w:rsid w:val="006C614C"/>
    <w:rsid w:val="006E2AF4"/>
    <w:rsid w:val="006F10E4"/>
    <w:rsid w:val="00705CB8"/>
    <w:rsid w:val="00724CDF"/>
    <w:rsid w:val="00755F7F"/>
    <w:rsid w:val="00766500"/>
    <w:rsid w:val="00774E59"/>
    <w:rsid w:val="0077704B"/>
    <w:rsid w:val="0078572A"/>
    <w:rsid w:val="007A3A12"/>
    <w:rsid w:val="007C4AA9"/>
    <w:rsid w:val="007D48DD"/>
    <w:rsid w:val="007D59BE"/>
    <w:rsid w:val="007E28CA"/>
    <w:rsid w:val="007E43E1"/>
    <w:rsid w:val="007E4A2A"/>
    <w:rsid w:val="007E5A47"/>
    <w:rsid w:val="007F3D10"/>
    <w:rsid w:val="008015F7"/>
    <w:rsid w:val="00833C08"/>
    <w:rsid w:val="0084316E"/>
    <w:rsid w:val="0084733D"/>
    <w:rsid w:val="008814AA"/>
    <w:rsid w:val="00881783"/>
    <w:rsid w:val="008910E9"/>
    <w:rsid w:val="00895188"/>
    <w:rsid w:val="008A0B0C"/>
    <w:rsid w:val="008B0EBF"/>
    <w:rsid w:val="008C7B7D"/>
    <w:rsid w:val="008D58E1"/>
    <w:rsid w:val="008E122E"/>
    <w:rsid w:val="008E2FB4"/>
    <w:rsid w:val="008F2FA1"/>
    <w:rsid w:val="008F34EC"/>
    <w:rsid w:val="008F525D"/>
    <w:rsid w:val="00911C68"/>
    <w:rsid w:val="00920017"/>
    <w:rsid w:val="009202FA"/>
    <w:rsid w:val="009236C2"/>
    <w:rsid w:val="0092726C"/>
    <w:rsid w:val="00934FAD"/>
    <w:rsid w:val="009362A6"/>
    <w:rsid w:val="0095117F"/>
    <w:rsid w:val="0096743F"/>
    <w:rsid w:val="00967DE1"/>
    <w:rsid w:val="0098596E"/>
    <w:rsid w:val="00986217"/>
    <w:rsid w:val="009B391B"/>
    <w:rsid w:val="009C70FD"/>
    <w:rsid w:val="009D1611"/>
    <w:rsid w:val="009E3047"/>
    <w:rsid w:val="009F4856"/>
    <w:rsid w:val="00A05CE6"/>
    <w:rsid w:val="00A0654C"/>
    <w:rsid w:val="00A14F54"/>
    <w:rsid w:val="00A22428"/>
    <w:rsid w:val="00A239FE"/>
    <w:rsid w:val="00A3154E"/>
    <w:rsid w:val="00A344E1"/>
    <w:rsid w:val="00A42338"/>
    <w:rsid w:val="00A52311"/>
    <w:rsid w:val="00A6172E"/>
    <w:rsid w:val="00A70CEA"/>
    <w:rsid w:val="00A819EE"/>
    <w:rsid w:val="00A86B8D"/>
    <w:rsid w:val="00A94F8F"/>
    <w:rsid w:val="00AB2DE0"/>
    <w:rsid w:val="00AB5CA4"/>
    <w:rsid w:val="00AB705D"/>
    <w:rsid w:val="00AC147C"/>
    <w:rsid w:val="00AE4850"/>
    <w:rsid w:val="00AF06CB"/>
    <w:rsid w:val="00AF4F3A"/>
    <w:rsid w:val="00B22B30"/>
    <w:rsid w:val="00B301BD"/>
    <w:rsid w:val="00B5425A"/>
    <w:rsid w:val="00B549E8"/>
    <w:rsid w:val="00B72AC1"/>
    <w:rsid w:val="00B74A53"/>
    <w:rsid w:val="00B85458"/>
    <w:rsid w:val="00B91671"/>
    <w:rsid w:val="00B92FC9"/>
    <w:rsid w:val="00B9416C"/>
    <w:rsid w:val="00B95B74"/>
    <w:rsid w:val="00B96494"/>
    <w:rsid w:val="00B97089"/>
    <w:rsid w:val="00BA5427"/>
    <w:rsid w:val="00BB2E1A"/>
    <w:rsid w:val="00BB5B78"/>
    <w:rsid w:val="00BC0EFF"/>
    <w:rsid w:val="00BD1F8A"/>
    <w:rsid w:val="00BD6AE3"/>
    <w:rsid w:val="00BE4054"/>
    <w:rsid w:val="00BE419B"/>
    <w:rsid w:val="00C112C4"/>
    <w:rsid w:val="00C13FCA"/>
    <w:rsid w:val="00C2376F"/>
    <w:rsid w:val="00C33DD4"/>
    <w:rsid w:val="00C40E32"/>
    <w:rsid w:val="00C75CDA"/>
    <w:rsid w:val="00C958F4"/>
    <w:rsid w:val="00C96079"/>
    <w:rsid w:val="00CA3C4A"/>
    <w:rsid w:val="00CE3408"/>
    <w:rsid w:val="00D00CEB"/>
    <w:rsid w:val="00D06A32"/>
    <w:rsid w:val="00D34D5A"/>
    <w:rsid w:val="00D42C43"/>
    <w:rsid w:val="00D61E57"/>
    <w:rsid w:val="00D9395D"/>
    <w:rsid w:val="00DB0A78"/>
    <w:rsid w:val="00DB1FE6"/>
    <w:rsid w:val="00DB34A6"/>
    <w:rsid w:val="00DC06A5"/>
    <w:rsid w:val="00DC7DD6"/>
    <w:rsid w:val="00DE06EB"/>
    <w:rsid w:val="00E0360A"/>
    <w:rsid w:val="00E32046"/>
    <w:rsid w:val="00E46AF5"/>
    <w:rsid w:val="00E542D0"/>
    <w:rsid w:val="00E552FD"/>
    <w:rsid w:val="00E60EC2"/>
    <w:rsid w:val="00E62A98"/>
    <w:rsid w:val="00E77CD1"/>
    <w:rsid w:val="00E81BA1"/>
    <w:rsid w:val="00E81E40"/>
    <w:rsid w:val="00E82FA4"/>
    <w:rsid w:val="00E92080"/>
    <w:rsid w:val="00EB4D0E"/>
    <w:rsid w:val="00EC1A3B"/>
    <w:rsid w:val="00EF4328"/>
    <w:rsid w:val="00F04356"/>
    <w:rsid w:val="00F052EC"/>
    <w:rsid w:val="00F166CC"/>
    <w:rsid w:val="00F24C60"/>
    <w:rsid w:val="00F3368B"/>
    <w:rsid w:val="00F456CA"/>
    <w:rsid w:val="00F504F3"/>
    <w:rsid w:val="00F57E4E"/>
    <w:rsid w:val="00F60BBA"/>
    <w:rsid w:val="00F64E87"/>
    <w:rsid w:val="00F864C8"/>
    <w:rsid w:val="00F8734B"/>
    <w:rsid w:val="00F921A6"/>
    <w:rsid w:val="00F9315D"/>
    <w:rsid w:val="00FA5790"/>
    <w:rsid w:val="00FB5A2F"/>
    <w:rsid w:val="00FC628C"/>
    <w:rsid w:val="00FD4557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0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60E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1284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в законе"/>
    <w:basedOn w:val="a"/>
    <w:rsid w:val="000A60E1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0A60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rsid w:val="000A60E1"/>
    <w:pPr>
      <w:tabs>
        <w:tab w:val="center" w:pos="4153"/>
        <w:tab w:val="right" w:pos="8306"/>
      </w:tabs>
    </w:pPr>
    <w:rPr>
      <w:szCs w:val="20"/>
    </w:rPr>
  </w:style>
  <w:style w:type="table" w:styleId="a5">
    <w:name w:val="Table Grid"/>
    <w:basedOn w:val="a1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128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12849"/>
    <w:rPr>
      <w:b/>
      <w:sz w:val="24"/>
    </w:rPr>
  </w:style>
  <w:style w:type="paragraph" w:styleId="a6">
    <w:name w:val="footer"/>
    <w:basedOn w:val="a"/>
    <w:link w:val="a7"/>
    <w:rsid w:val="0051284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link w:val="a6"/>
    <w:rsid w:val="00512849"/>
    <w:rPr>
      <w:sz w:val="24"/>
    </w:rPr>
  </w:style>
  <w:style w:type="paragraph" w:styleId="a8">
    <w:name w:val="Body Text"/>
    <w:basedOn w:val="a"/>
    <w:link w:val="a9"/>
    <w:rsid w:val="00512849"/>
    <w:pPr>
      <w:jc w:val="both"/>
    </w:pPr>
    <w:rPr>
      <w:szCs w:val="20"/>
    </w:rPr>
  </w:style>
  <w:style w:type="character" w:customStyle="1" w:styleId="a9">
    <w:name w:val="Основной текст Знак"/>
    <w:link w:val="a8"/>
    <w:rsid w:val="00512849"/>
    <w:rPr>
      <w:sz w:val="24"/>
    </w:rPr>
  </w:style>
  <w:style w:type="paragraph" w:styleId="aa">
    <w:name w:val="Title"/>
    <w:basedOn w:val="a"/>
    <w:link w:val="ab"/>
    <w:qFormat/>
    <w:rsid w:val="00512849"/>
    <w:pPr>
      <w:jc w:val="center"/>
    </w:pPr>
    <w:rPr>
      <w:b/>
      <w:sz w:val="26"/>
      <w:szCs w:val="20"/>
    </w:rPr>
  </w:style>
  <w:style w:type="character" w:customStyle="1" w:styleId="ab">
    <w:name w:val="Название Знак"/>
    <w:link w:val="aa"/>
    <w:rsid w:val="00512849"/>
    <w:rPr>
      <w:b/>
      <w:sz w:val="26"/>
    </w:rPr>
  </w:style>
  <w:style w:type="paragraph" w:styleId="ac">
    <w:name w:val="Body Text Indent"/>
    <w:basedOn w:val="a"/>
    <w:link w:val="ad"/>
    <w:rsid w:val="00512849"/>
    <w:pPr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512849"/>
    <w:rPr>
      <w:sz w:val="24"/>
    </w:rPr>
  </w:style>
  <w:style w:type="character" w:styleId="ae">
    <w:name w:val="page number"/>
    <w:basedOn w:val="a0"/>
    <w:rsid w:val="00512849"/>
  </w:style>
  <w:style w:type="character" w:styleId="af">
    <w:name w:val="Hyperlink"/>
    <w:rsid w:val="00512849"/>
    <w:rPr>
      <w:color w:val="0000FF"/>
      <w:u w:val="single"/>
    </w:rPr>
  </w:style>
  <w:style w:type="paragraph" w:styleId="20">
    <w:name w:val="Body Text Indent 2"/>
    <w:basedOn w:val="a"/>
    <w:link w:val="21"/>
    <w:rsid w:val="00512849"/>
    <w:pPr>
      <w:spacing w:after="120" w:line="480" w:lineRule="auto"/>
      <w:ind w:left="283"/>
    </w:pPr>
    <w:rPr>
      <w:szCs w:val="20"/>
    </w:rPr>
  </w:style>
  <w:style w:type="character" w:customStyle="1" w:styleId="21">
    <w:name w:val="Основной текст с отступом 2 Знак"/>
    <w:link w:val="20"/>
    <w:rsid w:val="005128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46E5-B7FC-4656-90E8-BBBBABF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S</dc:creator>
  <cp:lastModifiedBy>Саша</cp:lastModifiedBy>
  <cp:revision>2</cp:revision>
  <cp:lastPrinted>2015-04-22T02:32:00Z</cp:lastPrinted>
  <dcterms:created xsi:type="dcterms:W3CDTF">2017-01-10T04:25:00Z</dcterms:created>
  <dcterms:modified xsi:type="dcterms:W3CDTF">2017-01-10T04:25:00Z</dcterms:modified>
</cp:coreProperties>
</file>